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080F" w14:textId="6168C62F" w:rsidR="004A3993" w:rsidRPr="004A3993" w:rsidRDefault="004A3993" w:rsidP="009B43CD">
      <w:pPr>
        <w:tabs>
          <w:tab w:val="left" w:pos="1134"/>
        </w:tabs>
        <w:spacing w:after="0" w:line="360" w:lineRule="auto"/>
        <w:jc w:val="center"/>
        <w:rPr>
          <w:sz w:val="96"/>
          <w:szCs w:val="96"/>
        </w:rPr>
      </w:pPr>
      <w:r w:rsidRPr="004A3993">
        <w:rPr>
          <w:sz w:val="96"/>
          <w:szCs w:val="96"/>
        </w:rPr>
        <w:t>Я ТИТУЛЬНИК</w:t>
      </w:r>
    </w:p>
    <w:p w14:paraId="5A2796E4" w14:textId="2C6E1BF7" w:rsidR="004A3993" w:rsidRDefault="004A3993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49863F31" w14:textId="7B80C5F5" w:rsidR="004A3993" w:rsidRDefault="004A3993" w:rsidP="009B43CD">
      <w:pPr>
        <w:tabs>
          <w:tab w:val="left" w:pos="1134"/>
        </w:tabs>
        <w:spacing w:before="3000" w:after="0" w:line="360" w:lineRule="auto"/>
        <w:ind w:firstLine="709"/>
        <w:jc w:val="both"/>
      </w:pPr>
      <w:r>
        <w:t xml:space="preserve">Старостенок Дмитрий </w:t>
      </w:r>
    </w:p>
    <w:p w14:paraId="793A329F" w14:textId="080C46D5" w:rsidR="004A3993" w:rsidRDefault="004A3993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/>
          <w14:ligatures w14:val="standardContextual"/>
        </w:rPr>
        <w:id w:val="-1806701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48BF5" w14:textId="466A2795" w:rsidR="00476309" w:rsidRDefault="00476309" w:rsidP="009B43CD">
          <w:pPr>
            <w:pStyle w:val="TOCHeading"/>
            <w:tabs>
              <w:tab w:val="left" w:pos="1134"/>
            </w:tabs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476309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7071D7C6" w14:textId="77777777" w:rsidR="00476309" w:rsidRPr="00476309" w:rsidRDefault="00476309" w:rsidP="009B43CD">
          <w:pPr>
            <w:tabs>
              <w:tab w:val="left" w:pos="1134"/>
            </w:tabs>
          </w:pPr>
        </w:p>
        <w:p w14:paraId="658E48CD" w14:textId="16C41F45" w:rsidR="00476309" w:rsidRPr="00476309" w:rsidRDefault="00476309" w:rsidP="009B43CD">
          <w:pPr>
            <w:pStyle w:val="TOC1"/>
            <w:tabs>
              <w:tab w:val="left" w:pos="1134"/>
              <w:tab w:val="right" w:leader="dot" w:pos="9344"/>
            </w:tabs>
            <w:spacing w:line="360" w:lineRule="auto"/>
            <w:jc w:val="both"/>
            <w:rPr>
              <w:rFonts w:cs="Times New Roman"/>
              <w:noProof/>
              <w:szCs w:val="28"/>
            </w:rPr>
          </w:pPr>
          <w:r w:rsidRPr="00476309">
            <w:rPr>
              <w:rFonts w:cs="Times New Roman"/>
              <w:szCs w:val="28"/>
            </w:rPr>
            <w:fldChar w:fldCharType="begin"/>
          </w:r>
          <w:r w:rsidRPr="00476309">
            <w:rPr>
              <w:rFonts w:cs="Times New Roman"/>
              <w:szCs w:val="28"/>
            </w:rPr>
            <w:instrText xml:space="preserve"> TOC \o "1-3" \h \z \u </w:instrText>
          </w:r>
          <w:r w:rsidRPr="00476309">
            <w:rPr>
              <w:rFonts w:cs="Times New Roman"/>
              <w:szCs w:val="28"/>
            </w:rPr>
            <w:fldChar w:fldCharType="separate"/>
          </w:r>
          <w:hyperlink w:anchor="_Toc149042913" w:history="1">
            <w:r w:rsidRPr="00476309">
              <w:rPr>
                <w:rStyle w:val="Hyperlink"/>
                <w:rFonts w:cs="Times New Roman"/>
                <w:noProof/>
                <w:szCs w:val="28"/>
              </w:rPr>
              <w:t>ОПИСАНИЕ И СТРУКТУРЫ ПРЕДПРИЯТИЯ</w:t>
            </w:r>
            <w:r w:rsidRPr="00476309">
              <w:rPr>
                <w:rFonts w:cs="Times New Roman"/>
                <w:noProof/>
                <w:webHidden/>
                <w:szCs w:val="28"/>
              </w:rPr>
              <w:tab/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76309">
              <w:rPr>
                <w:rFonts w:cs="Times New Roman"/>
                <w:noProof/>
                <w:webHidden/>
                <w:szCs w:val="28"/>
              </w:rPr>
              <w:instrText xml:space="preserve"> PAGEREF _Toc149042913 \h </w:instrText>
            </w:r>
            <w:r w:rsidRPr="00476309">
              <w:rPr>
                <w:rFonts w:cs="Times New Roman"/>
                <w:noProof/>
                <w:webHidden/>
                <w:szCs w:val="28"/>
              </w:rPr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76309">
              <w:rPr>
                <w:rFonts w:cs="Times New Roman"/>
                <w:noProof/>
                <w:webHidden/>
                <w:szCs w:val="28"/>
              </w:rPr>
              <w:t>3</w:t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E8BD7C3" w14:textId="2A0C28CC" w:rsidR="00476309" w:rsidRPr="00476309" w:rsidRDefault="00000000" w:rsidP="009B43CD">
          <w:pPr>
            <w:pStyle w:val="TOC1"/>
            <w:tabs>
              <w:tab w:val="left" w:pos="1134"/>
              <w:tab w:val="right" w:leader="dot" w:pos="9344"/>
            </w:tabs>
            <w:spacing w:line="360" w:lineRule="auto"/>
            <w:jc w:val="both"/>
            <w:rPr>
              <w:rFonts w:cs="Times New Roman"/>
              <w:noProof/>
              <w:szCs w:val="28"/>
            </w:rPr>
          </w:pPr>
          <w:hyperlink w:anchor="_Toc149042914" w:history="1">
            <w:r w:rsidR="00476309" w:rsidRPr="00476309">
              <w:rPr>
                <w:rStyle w:val="Hyperlink"/>
                <w:rFonts w:cs="Times New Roman"/>
                <w:noProof/>
                <w:szCs w:val="28"/>
              </w:rPr>
              <w:t>СЕТЕВОЕ ОБОРУДОВАНИЕ</w: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tab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instrText xml:space="preserve"> PAGEREF _Toc149042914 \h </w:instrTex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t>4</w: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5E10DE8" w14:textId="40A1CDF7" w:rsidR="00476309" w:rsidRPr="00476309" w:rsidRDefault="00000000" w:rsidP="009B43CD">
          <w:pPr>
            <w:pStyle w:val="TOC1"/>
            <w:tabs>
              <w:tab w:val="left" w:pos="1134"/>
              <w:tab w:val="right" w:leader="dot" w:pos="9344"/>
            </w:tabs>
            <w:spacing w:line="360" w:lineRule="auto"/>
            <w:jc w:val="both"/>
            <w:rPr>
              <w:rFonts w:cs="Times New Roman"/>
              <w:noProof/>
              <w:szCs w:val="28"/>
            </w:rPr>
          </w:pPr>
          <w:hyperlink w:anchor="_Toc149042915" w:history="1">
            <w:r w:rsidR="00476309" w:rsidRPr="00476309">
              <w:rPr>
                <w:rStyle w:val="Hyperlink"/>
                <w:rFonts w:cs="Times New Roman"/>
                <w:noProof/>
                <w:szCs w:val="28"/>
              </w:rPr>
              <w:t>ФИЗИЧЕСКИЙ ПЛАН ПРЕДПРИЯТИЯ</w: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tab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instrText xml:space="preserve"> PAGEREF _Toc149042915 \h </w:instrTex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t>5</w: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2AA37B5" w14:textId="1A674317" w:rsidR="00476309" w:rsidRPr="00476309" w:rsidRDefault="00476309" w:rsidP="009B43CD">
          <w:pPr>
            <w:tabs>
              <w:tab w:val="left" w:pos="1134"/>
            </w:tabs>
            <w:spacing w:line="360" w:lineRule="auto"/>
            <w:jc w:val="both"/>
            <w:rPr>
              <w:rFonts w:cs="Times New Roman"/>
              <w:szCs w:val="28"/>
            </w:rPr>
          </w:pPr>
          <w:r w:rsidRPr="00476309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55EF1D5B" w14:textId="77777777" w:rsidR="00F12C76" w:rsidRDefault="00F12C76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5FC3430E" w14:textId="77777777" w:rsidR="004A3993" w:rsidRDefault="004A3993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7E2E30CF" w14:textId="4D136A89" w:rsidR="004A3993" w:rsidRDefault="004A3993" w:rsidP="009B43CD">
      <w:pPr>
        <w:tabs>
          <w:tab w:val="left" w:pos="1134"/>
        </w:tabs>
        <w:spacing w:line="259" w:lineRule="auto"/>
        <w:ind w:firstLine="709"/>
        <w:jc w:val="both"/>
      </w:pPr>
      <w:r>
        <w:br w:type="page"/>
      </w:r>
    </w:p>
    <w:p w14:paraId="7CEAF4FD" w14:textId="1C354A8D" w:rsidR="004A3993" w:rsidRDefault="004A3993" w:rsidP="009B43CD">
      <w:pPr>
        <w:pStyle w:val="Heading1"/>
        <w:tabs>
          <w:tab w:val="left" w:pos="1134"/>
        </w:tabs>
      </w:pPr>
      <w:bookmarkStart w:id="0" w:name="_Toc149042913"/>
      <w:r>
        <w:lastRenderedPageBreak/>
        <w:t>ОПИСАНИЕ И СТРУКТУРЫ ПРЕДПРИЯТИЯ</w:t>
      </w:r>
      <w:bookmarkEnd w:id="0"/>
    </w:p>
    <w:p w14:paraId="4A6F9B1E" w14:textId="77777777" w:rsidR="005A3245" w:rsidRDefault="005A3245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АО </w:t>
      </w:r>
      <w:r w:rsidRPr="005A3245">
        <w:t>“</w:t>
      </w:r>
      <w:r>
        <w:t>НИИМ</w:t>
      </w:r>
      <w:r w:rsidRPr="005A3245">
        <w:t>”</w:t>
      </w:r>
      <w:r>
        <w:t xml:space="preserve"> является динамично развивающееся предприятие, включающее научно-исследовательские подразделения, ферросплавное производство, испытательный центр, объекты социальной сферы.</w:t>
      </w:r>
    </w:p>
    <w:p w14:paraId="3262402C" w14:textId="019E17EE" w:rsidR="004A3993" w:rsidRPr="005A3245" w:rsidRDefault="005A3245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>В настоящее время АО «НИИМ» ориентировано на разработку и производство перспективных модификаторов и лигатур для чугуна, стали и сплавов цветных металлов.</w:t>
      </w:r>
    </w:p>
    <w:p w14:paraId="286A4B3D" w14:textId="0696F0B8" w:rsidR="004A3993" w:rsidRDefault="00AE036B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План помещения включает в себя </w:t>
      </w:r>
      <w:r w:rsidR="00755654">
        <w:t>5 комнат. Список комнат представлен далее:</w:t>
      </w:r>
    </w:p>
    <w:p w14:paraId="1D279AFA" w14:textId="4AB7BE4B" w:rsidR="00755654" w:rsidRDefault="00755654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Серверная </w:t>
      </w:r>
      <w:r>
        <w:sym w:font="Symbol" w:char="F02D"/>
      </w:r>
      <w:r>
        <w:t xml:space="preserve"> помещение, в котором располагается </w:t>
      </w:r>
      <w:r w:rsidR="004E2B06">
        <w:t xml:space="preserve">сервер с базой данных и </w:t>
      </w:r>
      <w:r w:rsidR="004E2B06">
        <w:rPr>
          <w:lang w:val="en-US"/>
        </w:rPr>
        <w:t>web</w:t>
      </w:r>
      <w:r w:rsidR="004E2B06" w:rsidRPr="004E2B06">
        <w:t xml:space="preserve"> </w:t>
      </w:r>
      <w:r w:rsidR="004E2B06">
        <w:t>сервисом, а также ПК разработчика-администратора.</w:t>
      </w:r>
    </w:p>
    <w:p w14:paraId="7171290E" w14:textId="27C5FA97" w:rsidR="004E2B06" w:rsidRDefault="00691B3C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Кладовая </w:t>
      </w:r>
      <w:r>
        <w:sym w:font="Symbol" w:char="F02D"/>
      </w:r>
      <w:r>
        <w:t xml:space="preserve"> помещение</w:t>
      </w:r>
      <w:r w:rsidR="00FB6E89">
        <w:t xml:space="preserve">, </w:t>
      </w:r>
      <w:r>
        <w:t>в котором располагается 3 ПК с доступом в интернет и БД.</w:t>
      </w:r>
    </w:p>
    <w:p w14:paraId="0A357D6C" w14:textId="33B6E38A" w:rsidR="00691B3C" w:rsidRDefault="00691B3C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Старший механик и старший электрик </w:t>
      </w:r>
      <w:r>
        <w:sym w:font="Symbol" w:char="F02D"/>
      </w:r>
      <w:r>
        <w:t xml:space="preserve"> помещение, в котором находятся </w:t>
      </w:r>
      <w:r w:rsidR="00FB6E89">
        <w:t>2 ПК с доступом в интернет и БД.</w:t>
      </w:r>
    </w:p>
    <w:p w14:paraId="7CBA5579" w14:textId="0917E940" w:rsidR="00FB6E89" w:rsidRDefault="00FB6E89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Директор </w:t>
      </w:r>
      <w:r>
        <w:sym w:font="Symbol" w:char="F02D"/>
      </w:r>
      <w:r>
        <w:t xml:space="preserve"> помещение, в котором находится 1 ПК с доступом в интернет и БД.</w:t>
      </w:r>
    </w:p>
    <w:p w14:paraId="6524EBED" w14:textId="2679AB04" w:rsidR="00FB6E89" w:rsidRDefault="00FB6E89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Старший мастер </w:t>
      </w:r>
      <w:r>
        <w:sym w:font="Symbol" w:char="F02D"/>
      </w:r>
      <w:r>
        <w:t xml:space="preserve"> помещение, в котором находится 1 ПК с доступом в интернет и БД.</w:t>
      </w:r>
    </w:p>
    <w:p w14:paraId="6CEA1004" w14:textId="77777777" w:rsidR="00FB6E89" w:rsidRDefault="00FB6E89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5C10FB1F" w14:textId="77777777" w:rsidR="00691B3C" w:rsidRPr="004E2B06" w:rsidRDefault="00691B3C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5A8A349C" w14:textId="75E7A4B8" w:rsidR="00FD32F1" w:rsidRDefault="00FD32F1" w:rsidP="009B43CD">
      <w:pPr>
        <w:tabs>
          <w:tab w:val="left" w:pos="1134"/>
        </w:tabs>
        <w:spacing w:line="259" w:lineRule="auto"/>
      </w:pPr>
      <w:r>
        <w:br w:type="page"/>
      </w:r>
    </w:p>
    <w:p w14:paraId="52A71C08" w14:textId="63FB63AB" w:rsidR="004A3993" w:rsidRDefault="00FD32F1" w:rsidP="009B43CD">
      <w:pPr>
        <w:pStyle w:val="Heading1"/>
        <w:tabs>
          <w:tab w:val="left" w:pos="1134"/>
        </w:tabs>
      </w:pPr>
      <w:bookmarkStart w:id="1" w:name="_Toc149042914"/>
      <w:r>
        <w:lastRenderedPageBreak/>
        <w:t>СЕТЕВОЕ ОБОРУДОВАНИЕ</w:t>
      </w:r>
      <w:bookmarkEnd w:id="1"/>
    </w:p>
    <w:p w14:paraId="249093EB" w14:textId="69FE90E0" w:rsidR="00FD32F1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>Оборудование включает в себя:</w:t>
      </w:r>
    </w:p>
    <w:p w14:paraId="3402BBDE" w14:textId="7CD6CBEE" w:rsidR="009B43CD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>1)</w:t>
      </w:r>
      <w:r>
        <w:tab/>
      </w:r>
      <w:r w:rsidR="003C7AD2">
        <w:t>5</w:t>
      </w:r>
      <w:r>
        <w:t xml:space="preserve"> управляемых коммутатора HUAWEI S5700-28C-HI: </w:t>
      </w:r>
    </w:p>
    <w:p w14:paraId="67EE0565" w14:textId="60F6775E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Базовая скорость передачи данных – 1000 Мбит/сек </w:t>
      </w:r>
    </w:p>
    <w:p w14:paraId="3151D40D" w14:textId="4DFE32EA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Общее количество портов коммутатора – 24 </w:t>
      </w:r>
    </w:p>
    <w:p w14:paraId="2B40C0D4" w14:textId="3E962119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Количество портов 1 Гбит/сек – 24 </w:t>
      </w:r>
    </w:p>
    <w:p w14:paraId="6E325124" w14:textId="7D1855E9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Установка в стойку </w:t>
      </w:r>
    </w:p>
    <w:p w14:paraId="1B5FC0E6" w14:textId="6930C087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Размер таблицы МАС адресов – 32768 </w:t>
      </w:r>
    </w:p>
    <w:p w14:paraId="437803E8" w14:textId="2CBD12C1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Ширина – 440мм </w:t>
      </w:r>
    </w:p>
    <w:p w14:paraId="6E3AB8A4" w14:textId="5CFEA9CF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Высота – 44мм </w:t>
      </w:r>
    </w:p>
    <w:p w14:paraId="5DCA51DB" w14:textId="4423A656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Глубина – 220мм </w:t>
      </w:r>
    </w:p>
    <w:p w14:paraId="35B31627" w14:textId="358886FD" w:rsidR="009B43CD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>2)</w:t>
      </w:r>
      <w:r>
        <w:tab/>
      </w:r>
      <w:r w:rsidR="003C7AD2">
        <w:t>1</w:t>
      </w:r>
      <w:r>
        <w:t xml:space="preserve"> маршрутизатор</w:t>
      </w:r>
      <w:r w:rsidR="003C7AD2">
        <w:t xml:space="preserve"> </w:t>
      </w:r>
      <w:r>
        <w:t xml:space="preserve">Huawei AR2220: </w:t>
      </w:r>
    </w:p>
    <w:p w14:paraId="3265969C" w14:textId="05469A76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Количество LAN портов – 3 </w:t>
      </w:r>
    </w:p>
    <w:p w14:paraId="7E4F9A3D" w14:textId="6CC01E3C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Скорость передачи по проводному подключению – 1000 Мбит/сек </w:t>
      </w:r>
    </w:p>
    <w:p w14:paraId="4EDCFF82" w14:textId="5299CCF6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Количество SFP портов – 1 </w:t>
      </w:r>
    </w:p>
    <w:p w14:paraId="0F43070E" w14:textId="7F1F491F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USB разъем – USB 2.0 x3 </w:t>
      </w:r>
    </w:p>
    <w:p w14:paraId="19725BFC" w14:textId="279869D7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Межсетевой экран (Firewall) – есть </w:t>
      </w:r>
    </w:p>
    <w:p w14:paraId="533F995A" w14:textId="1C7EA026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Поддержка DHCP – есть </w:t>
      </w:r>
    </w:p>
    <w:p w14:paraId="49EB047C" w14:textId="03B73AF7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Статическая маршрутизация – есть </w:t>
      </w:r>
    </w:p>
    <w:p w14:paraId="23594EF9" w14:textId="77777777" w:rsidR="003C7AD2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NAT – есть  </w:t>
      </w:r>
    </w:p>
    <w:p w14:paraId="5817ED60" w14:textId="7A0B6CC9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Ширина – 442мм </w:t>
      </w:r>
    </w:p>
    <w:p w14:paraId="28FA5E08" w14:textId="2F81CEA0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Высота – 44.5мм </w:t>
      </w:r>
    </w:p>
    <w:p w14:paraId="27F630CD" w14:textId="6C046122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Глубина – 420мм </w:t>
      </w:r>
    </w:p>
    <w:p w14:paraId="2ABADE6C" w14:textId="500542F1" w:rsidR="009B43CD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3) </w:t>
      </w:r>
      <w:r w:rsidR="003C7AD2">
        <w:t>8</w:t>
      </w:r>
      <w:r>
        <w:t xml:space="preserve"> компьютеров для рабочих мест </w:t>
      </w:r>
    </w:p>
    <w:p w14:paraId="5DF3A6AE" w14:textId="003A9C6D" w:rsidR="009B43CD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4) </w:t>
      </w:r>
      <w:r w:rsidR="00E36B6C">
        <w:rPr>
          <w:lang w:val="en-US"/>
        </w:rPr>
        <w:t>3</w:t>
      </w:r>
      <w:r>
        <w:t xml:space="preserve"> сервер</w:t>
      </w:r>
      <w:r w:rsidR="00E36B6C">
        <w:t>а</w:t>
      </w:r>
      <w:r w:rsidR="003C7AD2">
        <w:t xml:space="preserve"> </w:t>
      </w:r>
      <w:r>
        <w:t>(</w:t>
      </w:r>
      <w:r w:rsidR="00E36B6C">
        <w:rPr>
          <w:lang w:val="en-US"/>
        </w:rPr>
        <w:t xml:space="preserve">FTP, </w:t>
      </w:r>
      <w:r>
        <w:t>WEB</w:t>
      </w:r>
      <w:r w:rsidR="00E36B6C">
        <w:rPr>
          <w:lang w:val="en-US"/>
        </w:rPr>
        <w:t>, DNS</w:t>
      </w:r>
      <w:r>
        <w:t>)</w:t>
      </w:r>
    </w:p>
    <w:p w14:paraId="6E1869EC" w14:textId="37C83898" w:rsidR="001B6ADE" w:rsidRPr="00B77A33" w:rsidRDefault="001B6ADE" w:rsidP="00B77A33">
      <w:pPr>
        <w:tabs>
          <w:tab w:val="left" w:pos="1134"/>
          <w:tab w:val="right" w:pos="9354"/>
        </w:tabs>
        <w:spacing w:after="0" w:line="360" w:lineRule="auto"/>
        <w:ind w:firstLine="709"/>
        <w:jc w:val="both"/>
      </w:pPr>
      <w:r>
        <w:t>5) Точка доступа AP6050</w:t>
      </w:r>
      <w:r w:rsidR="00B77A33">
        <w:tab/>
      </w:r>
    </w:p>
    <w:p w14:paraId="2BBAE269" w14:textId="39A4675D" w:rsidR="001B6ADE" w:rsidRDefault="001B6ADE" w:rsidP="001B6ADE">
      <w:pPr>
        <w:tabs>
          <w:tab w:val="left" w:pos="1134"/>
        </w:tabs>
        <w:spacing w:after="0" w:line="360" w:lineRule="auto"/>
        <w:ind w:firstLine="709"/>
        <w:jc w:val="both"/>
      </w:pPr>
      <w:r>
        <w:t>6) Контроллер точек доступа AC6005</w:t>
      </w:r>
    </w:p>
    <w:p w14:paraId="79842D52" w14:textId="77777777" w:rsidR="009B43CD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3BAB91D8" w14:textId="4006DB45" w:rsidR="00FD32F1" w:rsidRDefault="00FD32F1" w:rsidP="009B43CD">
      <w:pPr>
        <w:tabs>
          <w:tab w:val="left" w:pos="1134"/>
        </w:tabs>
        <w:spacing w:line="259" w:lineRule="auto"/>
      </w:pPr>
      <w:r>
        <w:br w:type="page"/>
      </w:r>
    </w:p>
    <w:p w14:paraId="6216AAB3" w14:textId="423246B0" w:rsidR="00FD32F1" w:rsidRDefault="00FD32F1" w:rsidP="009B43CD">
      <w:pPr>
        <w:pStyle w:val="Heading1"/>
        <w:tabs>
          <w:tab w:val="left" w:pos="1134"/>
        </w:tabs>
      </w:pPr>
      <w:bookmarkStart w:id="2" w:name="_Toc149042915"/>
      <w:r>
        <w:lastRenderedPageBreak/>
        <w:t>ФИЗИЧЕСКИЙ ПЛАН ПРЕДПРИЯТИЯ</w:t>
      </w:r>
      <w:bookmarkEnd w:id="2"/>
    </w:p>
    <w:p w14:paraId="7B17C5CC" w14:textId="5D0C0B43" w:rsidR="00FD32F1" w:rsidRDefault="007C6D66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fldChar w:fldCharType="begin"/>
      </w:r>
      <w:r>
        <w:instrText xml:space="preserve"> REF _Ref149042421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 xml:space="preserve"> отображает п</w:t>
      </w:r>
      <w:r w:rsidR="00FD32F1">
        <w:t>лан предприятия. План-схема включает в себя несколько помещений:</w:t>
      </w:r>
    </w:p>
    <w:p w14:paraId="5A0C1839" w14:textId="7CFA372C" w:rsidR="00FD32F1" w:rsidRPr="007C6D66" w:rsidRDefault="007C6D66" w:rsidP="009B43CD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серверная</w:t>
      </w:r>
      <w:r w:rsidRPr="007C6D66">
        <w:t>;</w:t>
      </w:r>
    </w:p>
    <w:p w14:paraId="79E6DA8F" w14:textId="7199CA42" w:rsidR="00FD32F1" w:rsidRPr="007C6D66" w:rsidRDefault="007C6D66" w:rsidP="009B43CD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кладовая</w:t>
      </w:r>
      <w:r w:rsidRPr="007C6D66">
        <w:t>;</w:t>
      </w:r>
    </w:p>
    <w:p w14:paraId="4B32180B" w14:textId="0816AF29" w:rsidR="007C6D66" w:rsidRPr="007C6D66" w:rsidRDefault="007C6D66" w:rsidP="009B43CD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старший механик и старший электрик</w:t>
      </w:r>
      <w:r w:rsidRPr="007C6D66">
        <w:t>;</w:t>
      </w:r>
    </w:p>
    <w:p w14:paraId="55CD0A47" w14:textId="694A70C3" w:rsidR="007C6D66" w:rsidRPr="007C6D66" w:rsidRDefault="007C6D66" w:rsidP="009B43CD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>
        <w:t>директор</w:t>
      </w:r>
      <w:r w:rsidRPr="007C6D66">
        <w:rPr>
          <w:lang w:val="en-US"/>
        </w:rPr>
        <w:t>;</w:t>
      </w:r>
    </w:p>
    <w:p w14:paraId="62DC6459" w14:textId="67D4E3DF" w:rsidR="007C6D66" w:rsidRPr="007C6D66" w:rsidRDefault="007C6D66" w:rsidP="009B43CD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старший мастер</w:t>
      </w:r>
      <w:r w:rsidRPr="007C6D66">
        <w:rPr>
          <w:lang w:val="en-US"/>
        </w:rPr>
        <w:t>.</w:t>
      </w:r>
    </w:p>
    <w:p w14:paraId="449F6F1A" w14:textId="2FE5111B" w:rsidR="007C6D66" w:rsidRDefault="0092667E" w:rsidP="009B43CD">
      <w:pPr>
        <w:keepNext/>
        <w:tabs>
          <w:tab w:val="left" w:pos="113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38C51BF6" wp14:editId="16152999">
            <wp:extent cx="4729565" cy="3533775"/>
            <wp:effectExtent l="0" t="0" r="0" b="0"/>
            <wp:docPr id="476639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22" cy="35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CB05" w14:textId="542D8EE6" w:rsidR="00051026" w:rsidRDefault="007C6D66" w:rsidP="009B43CD">
      <w:pPr>
        <w:pStyle w:val="Caption"/>
        <w:tabs>
          <w:tab w:val="left" w:pos="1134"/>
        </w:tabs>
      </w:pPr>
      <w:bookmarkStart w:id="3" w:name="_Ref149042421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3"/>
      <w:r>
        <w:t xml:space="preserve"> </w:t>
      </w:r>
      <w:r>
        <w:sym w:font="Symbol" w:char="F02D"/>
      </w:r>
      <w:r>
        <w:t xml:space="preserve"> Схема предприятия</w:t>
      </w:r>
    </w:p>
    <w:p w14:paraId="1E4C7825" w14:textId="77777777" w:rsidR="00051026" w:rsidRDefault="00051026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6608B07F" w14:textId="77777777" w:rsidR="007C6D66" w:rsidRDefault="007C6D66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09CC6007" w14:textId="77777777" w:rsidR="007C6D66" w:rsidRDefault="007C6D66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1CF3045D" w14:textId="45E932BE" w:rsidR="00FD32F1" w:rsidRDefault="00FD32F1" w:rsidP="009B43CD">
      <w:pPr>
        <w:tabs>
          <w:tab w:val="left" w:pos="1134"/>
        </w:tabs>
        <w:spacing w:line="259" w:lineRule="auto"/>
      </w:pPr>
      <w:r>
        <w:br w:type="page"/>
      </w:r>
    </w:p>
    <w:p w14:paraId="2A0DB0CC" w14:textId="77777777" w:rsidR="000365B2" w:rsidRDefault="000365B2" w:rsidP="000365B2">
      <w:pPr>
        <w:pStyle w:val="Heading1"/>
      </w:pPr>
      <w:r>
        <w:lastRenderedPageBreak/>
        <w:t>ТАБЛИЦА ИНТЕРФЕЙСОВ, IP-АДРЕСАЦИИ И VLAN</w:t>
      </w:r>
    </w:p>
    <w:p w14:paraId="09C0AB1E" w14:textId="6A4458B9" w:rsidR="00FD32F1" w:rsidRDefault="000365B2" w:rsidP="000365B2">
      <w:pPr>
        <w:tabs>
          <w:tab w:val="left" w:pos="1134"/>
        </w:tabs>
        <w:spacing w:after="0" w:line="360" w:lineRule="auto"/>
        <w:ind w:firstLine="709"/>
        <w:jc w:val="both"/>
      </w:pPr>
      <w:r>
        <w:t>Список используемых VLAN представлен в таблице 1. В работе используется номера VLAN со 2 по 6. Имена в таблице VLAN заданы в соответствии с назначением помещения.</w:t>
      </w:r>
    </w:p>
    <w:p w14:paraId="4D1E2315" w14:textId="378925AA" w:rsidR="000365B2" w:rsidRPr="000365B2" w:rsidRDefault="000365B2" w:rsidP="006114E4">
      <w:pPr>
        <w:pStyle w:val="Caption"/>
        <w:keepNext/>
        <w:jc w:val="both"/>
      </w:pPr>
      <w:r>
        <w:t xml:space="preserve">Таблица </w:t>
      </w:r>
      <w:fldSimple w:instr=" SEQ Таблица \* ARABIC ">
        <w:r w:rsidR="006114E4">
          <w:rPr>
            <w:noProof/>
          </w:rPr>
          <w:t>1</w:t>
        </w:r>
      </w:fldSimple>
      <w:r>
        <w:t xml:space="preserve"> </w:t>
      </w:r>
      <w:r>
        <w:sym w:font="Symbol" w:char="F02D"/>
      </w:r>
      <w:r>
        <w:t xml:space="preserve"> Используемые </w:t>
      </w:r>
      <w:r>
        <w:rPr>
          <w:lang w:val="en-US"/>
        </w:rPr>
        <w:t>V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365B2" w14:paraId="4648E1A8" w14:textId="77777777" w:rsidTr="000365B2">
        <w:tc>
          <w:tcPr>
            <w:tcW w:w="3114" w:type="dxa"/>
          </w:tcPr>
          <w:p w14:paraId="0D25DE8D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Номер </w:t>
            </w:r>
            <w:r w:rsidRPr="000C76BC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3115" w:type="dxa"/>
          </w:tcPr>
          <w:p w14:paraId="00D784D1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Имя </w:t>
            </w:r>
            <w:r w:rsidRPr="000C76BC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3115" w:type="dxa"/>
          </w:tcPr>
          <w:p w14:paraId="670F053D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Примечание</w:t>
            </w:r>
          </w:p>
        </w:tc>
      </w:tr>
      <w:tr w:rsidR="000365B2" w14:paraId="181E978D" w14:textId="77777777" w:rsidTr="000365B2">
        <w:tc>
          <w:tcPr>
            <w:tcW w:w="3114" w:type="dxa"/>
          </w:tcPr>
          <w:p w14:paraId="7505CFEE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7B06DEDC" w14:textId="77777777" w:rsidR="000365B2" w:rsidRPr="000C76BC" w:rsidRDefault="000365B2" w:rsidP="00AC0B92">
            <w:pPr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3115" w:type="dxa"/>
          </w:tcPr>
          <w:p w14:paraId="51A0926F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Не используется</w:t>
            </w:r>
          </w:p>
        </w:tc>
      </w:tr>
      <w:tr w:rsidR="000365B2" w14:paraId="653DEA98" w14:textId="77777777" w:rsidTr="000365B2">
        <w:tc>
          <w:tcPr>
            <w:tcW w:w="3114" w:type="dxa"/>
          </w:tcPr>
          <w:p w14:paraId="68A8ACED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29FEDC7C" w14:textId="77777777" w:rsidR="000365B2" w:rsidRPr="000C76BC" w:rsidRDefault="000365B2" w:rsidP="00AC0B92">
            <w:pPr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115" w:type="dxa"/>
          </w:tcPr>
          <w:p w14:paraId="315D5977" w14:textId="55A12255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Серверная</w:t>
            </w:r>
          </w:p>
        </w:tc>
      </w:tr>
      <w:tr w:rsidR="000365B2" w14:paraId="293AD5F0" w14:textId="77777777" w:rsidTr="000365B2">
        <w:tc>
          <w:tcPr>
            <w:tcW w:w="3114" w:type="dxa"/>
          </w:tcPr>
          <w:p w14:paraId="135DA42F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0A70662F" w14:textId="17F80C0D" w:rsidR="000365B2" w:rsidRPr="000365B2" w:rsidRDefault="000365B2" w:rsidP="00AC0B9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ck</w:t>
            </w:r>
          </w:p>
        </w:tc>
        <w:tc>
          <w:tcPr>
            <w:tcW w:w="3115" w:type="dxa"/>
          </w:tcPr>
          <w:p w14:paraId="150CDB04" w14:textId="2B372A99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ая</w:t>
            </w:r>
          </w:p>
        </w:tc>
      </w:tr>
      <w:tr w:rsidR="000365B2" w14:paraId="2A5B507C" w14:textId="77777777" w:rsidTr="000365B2">
        <w:tc>
          <w:tcPr>
            <w:tcW w:w="3114" w:type="dxa"/>
          </w:tcPr>
          <w:p w14:paraId="512E157A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6FFAD97C" w14:textId="0CEB7938" w:rsidR="000365B2" w:rsidRPr="00AC0B92" w:rsidRDefault="00AC0B92" w:rsidP="00AC0B9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AE</w:t>
            </w:r>
          </w:p>
        </w:tc>
        <w:tc>
          <w:tcPr>
            <w:tcW w:w="3115" w:type="dxa"/>
          </w:tcPr>
          <w:p w14:paraId="05766708" w14:textId="0C51CC0F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ханик и Старший электрик</w:t>
            </w:r>
          </w:p>
        </w:tc>
      </w:tr>
      <w:tr w:rsidR="000365B2" w14:paraId="30561547" w14:textId="77777777" w:rsidTr="000365B2">
        <w:tc>
          <w:tcPr>
            <w:tcW w:w="3114" w:type="dxa"/>
          </w:tcPr>
          <w:p w14:paraId="0C2B6FD4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796DD621" w14:textId="00FB5425" w:rsidR="000365B2" w:rsidRPr="000C76BC" w:rsidRDefault="000365B2" w:rsidP="00AC0B92">
            <w:pPr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CEO</w:t>
            </w:r>
          </w:p>
        </w:tc>
        <w:tc>
          <w:tcPr>
            <w:tcW w:w="3115" w:type="dxa"/>
          </w:tcPr>
          <w:p w14:paraId="05BCA016" w14:textId="44D7B01C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Кабинет директора</w:t>
            </w:r>
          </w:p>
        </w:tc>
      </w:tr>
      <w:tr w:rsidR="000365B2" w14:paraId="22DDBD5B" w14:textId="77777777" w:rsidTr="000365B2">
        <w:tc>
          <w:tcPr>
            <w:tcW w:w="3114" w:type="dxa"/>
          </w:tcPr>
          <w:p w14:paraId="717B21DA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1BCE98F7" w14:textId="7A4D921E" w:rsidR="000365B2" w:rsidRPr="00AC0B92" w:rsidRDefault="00AC0B92" w:rsidP="00AC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</w:t>
            </w:r>
          </w:p>
        </w:tc>
        <w:tc>
          <w:tcPr>
            <w:tcW w:w="3115" w:type="dxa"/>
          </w:tcPr>
          <w:p w14:paraId="5FCEFD71" w14:textId="7703B830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астер</w:t>
            </w:r>
          </w:p>
        </w:tc>
      </w:tr>
      <w:tr w:rsidR="000365B2" w14:paraId="4E85FD5F" w14:textId="77777777" w:rsidTr="000365B2">
        <w:tc>
          <w:tcPr>
            <w:tcW w:w="3114" w:type="dxa"/>
          </w:tcPr>
          <w:p w14:paraId="2FB615B7" w14:textId="77777777" w:rsidR="000365B2" w:rsidRPr="000C76BC" w:rsidRDefault="000365B2" w:rsidP="00AC0B92">
            <w:pPr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15" w:type="dxa"/>
          </w:tcPr>
          <w:p w14:paraId="776BD628" w14:textId="0431267B" w:rsidR="000365B2" w:rsidRPr="000C76BC" w:rsidRDefault="000365B2" w:rsidP="00AC0B9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</w:t>
            </w:r>
          </w:p>
        </w:tc>
        <w:tc>
          <w:tcPr>
            <w:tcW w:w="3115" w:type="dxa"/>
          </w:tcPr>
          <w:p w14:paraId="7F03C413" w14:textId="70D52094" w:rsidR="000365B2" w:rsidRPr="000C76BC" w:rsidRDefault="00F93781" w:rsidP="00AC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365B2">
              <w:rPr>
                <w:sz w:val="24"/>
                <w:szCs w:val="24"/>
              </w:rPr>
              <w:t>оч</w:t>
            </w:r>
            <w:r>
              <w:rPr>
                <w:sz w:val="24"/>
                <w:szCs w:val="24"/>
              </w:rPr>
              <w:t xml:space="preserve">ки </w:t>
            </w:r>
            <w:r w:rsidR="000365B2">
              <w:rPr>
                <w:sz w:val="24"/>
                <w:szCs w:val="24"/>
              </w:rPr>
              <w:t>доступа</w:t>
            </w:r>
          </w:p>
        </w:tc>
      </w:tr>
    </w:tbl>
    <w:p w14:paraId="051029A4" w14:textId="77777777" w:rsidR="000365B2" w:rsidRDefault="000365B2" w:rsidP="000365B2">
      <w:pPr>
        <w:tabs>
          <w:tab w:val="left" w:pos="1134"/>
        </w:tabs>
        <w:spacing w:after="0" w:line="360" w:lineRule="auto"/>
        <w:ind w:firstLine="709"/>
        <w:jc w:val="both"/>
      </w:pPr>
    </w:p>
    <w:p w14:paraId="1CC14172" w14:textId="37E830D5" w:rsidR="000365B2" w:rsidRDefault="00AC0B92" w:rsidP="000365B2">
      <w:pPr>
        <w:tabs>
          <w:tab w:val="left" w:pos="1134"/>
        </w:tabs>
        <w:spacing w:after="0" w:line="360" w:lineRule="auto"/>
        <w:ind w:firstLine="709"/>
        <w:jc w:val="both"/>
      </w:pPr>
      <w:r w:rsidRPr="00343D74">
        <w:rPr>
          <w:szCs w:val="28"/>
        </w:rPr>
        <w:t>Информация по IP-адресации представлена в таблице 2</w:t>
      </w:r>
      <w:r>
        <w:rPr>
          <w:szCs w:val="28"/>
        </w:rPr>
        <w:t>.</w:t>
      </w:r>
    </w:p>
    <w:p w14:paraId="2511BE4C" w14:textId="2974D03A" w:rsidR="006114E4" w:rsidRPr="006114E4" w:rsidRDefault="006114E4" w:rsidP="006114E4">
      <w:pPr>
        <w:pStyle w:val="Caption"/>
        <w:keepNext/>
        <w:jc w:val="both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</w:t>
      </w:r>
      <w:r>
        <w:sym w:font="Symbol" w:char="F02D"/>
      </w:r>
      <w:r>
        <w:t xml:space="preserve"> </w:t>
      </w:r>
      <w:r>
        <w:rPr>
          <w:lang w:val="en-US"/>
        </w:rPr>
        <w:t>IP-</w:t>
      </w:r>
      <w:r>
        <w:t>адрес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26"/>
        <w:gridCol w:w="888"/>
      </w:tblGrid>
      <w:tr w:rsidR="00AC0B92" w:rsidRPr="00F93781" w14:paraId="1857F593" w14:textId="77777777" w:rsidTr="00A400E3">
        <w:tc>
          <w:tcPr>
            <w:tcW w:w="2830" w:type="dxa"/>
          </w:tcPr>
          <w:p w14:paraId="3DA78326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  <w:lang w:val="en-US"/>
              </w:rPr>
              <w:t>IP-</w:t>
            </w:r>
            <w:r w:rsidRPr="00F93781">
              <w:rPr>
                <w:sz w:val="24"/>
                <w:szCs w:val="24"/>
              </w:rPr>
              <w:t>адрес</w:t>
            </w:r>
          </w:p>
        </w:tc>
        <w:tc>
          <w:tcPr>
            <w:tcW w:w="5626" w:type="dxa"/>
          </w:tcPr>
          <w:p w14:paraId="5E5F0C9D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Примечание</w:t>
            </w:r>
          </w:p>
        </w:tc>
        <w:tc>
          <w:tcPr>
            <w:tcW w:w="888" w:type="dxa"/>
          </w:tcPr>
          <w:p w14:paraId="7F73CBA2" w14:textId="77777777" w:rsidR="00AC0B92" w:rsidRPr="00F93781" w:rsidRDefault="00AC0B92" w:rsidP="007B41AC">
            <w:pPr>
              <w:rPr>
                <w:sz w:val="24"/>
                <w:szCs w:val="24"/>
                <w:lang w:val="en-US"/>
              </w:rPr>
            </w:pPr>
            <w:r w:rsidRPr="00F93781">
              <w:rPr>
                <w:sz w:val="24"/>
                <w:szCs w:val="24"/>
                <w:lang w:val="en-US"/>
              </w:rPr>
              <w:t>VLAN</w:t>
            </w:r>
          </w:p>
        </w:tc>
      </w:tr>
      <w:tr w:rsidR="00AC0B92" w:rsidRPr="00F93781" w14:paraId="547428C4" w14:textId="77777777" w:rsidTr="00A400E3">
        <w:tc>
          <w:tcPr>
            <w:tcW w:w="2830" w:type="dxa"/>
          </w:tcPr>
          <w:p w14:paraId="0174B54A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0.0/16</w:t>
            </w:r>
          </w:p>
        </w:tc>
        <w:tc>
          <w:tcPr>
            <w:tcW w:w="5626" w:type="dxa"/>
          </w:tcPr>
          <w:p w14:paraId="755B83CA" w14:textId="77777777" w:rsidR="00AC0B92" w:rsidRPr="00F93781" w:rsidRDefault="00AC0B92" w:rsidP="007B41AC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14:paraId="52DBC728" w14:textId="77777777" w:rsidR="00AC0B92" w:rsidRPr="00F93781" w:rsidRDefault="00AC0B92" w:rsidP="007B41AC">
            <w:pPr>
              <w:rPr>
                <w:sz w:val="24"/>
                <w:szCs w:val="24"/>
                <w:lang w:val="en-US"/>
              </w:rPr>
            </w:pPr>
            <w:r w:rsidRPr="00F93781">
              <w:rPr>
                <w:sz w:val="24"/>
                <w:szCs w:val="24"/>
                <w:lang w:val="en-US"/>
              </w:rPr>
              <w:t>1</w:t>
            </w:r>
          </w:p>
        </w:tc>
      </w:tr>
      <w:tr w:rsidR="00AC0B92" w:rsidRPr="00F93781" w14:paraId="2DFCFAD3" w14:textId="77777777" w:rsidTr="00A400E3">
        <w:tc>
          <w:tcPr>
            <w:tcW w:w="2830" w:type="dxa"/>
          </w:tcPr>
          <w:p w14:paraId="074CBBE0" w14:textId="77777777" w:rsidR="00AC0B92" w:rsidRPr="00F93781" w:rsidRDefault="00AC0B92" w:rsidP="007B41AC">
            <w:pPr>
              <w:rPr>
                <w:b/>
                <w:bCs/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192.168.2.0/24</w:t>
            </w:r>
          </w:p>
        </w:tc>
        <w:tc>
          <w:tcPr>
            <w:tcW w:w="5626" w:type="dxa"/>
          </w:tcPr>
          <w:p w14:paraId="25D03D98" w14:textId="49B6873C" w:rsidR="00AC0B92" w:rsidRPr="00A400E3" w:rsidRDefault="00AC0B92" w:rsidP="007B41A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781">
              <w:rPr>
                <w:b/>
                <w:bCs/>
                <w:sz w:val="24"/>
                <w:szCs w:val="24"/>
              </w:rPr>
              <w:t>Серверная часть</w:t>
            </w:r>
            <w:r w:rsidR="00A400E3">
              <w:rPr>
                <w:b/>
                <w:bCs/>
                <w:sz w:val="24"/>
                <w:szCs w:val="24"/>
                <w:lang w:val="en-US"/>
              </w:rPr>
              <w:t xml:space="preserve"> (Server)</w:t>
            </w:r>
          </w:p>
        </w:tc>
        <w:tc>
          <w:tcPr>
            <w:tcW w:w="888" w:type="dxa"/>
          </w:tcPr>
          <w:p w14:paraId="40D7B30E" w14:textId="77777777" w:rsidR="00AC0B92" w:rsidRPr="00F93781" w:rsidRDefault="00AC0B92" w:rsidP="007B41A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781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C0B92" w:rsidRPr="00F93781" w14:paraId="3014CC9E" w14:textId="77777777" w:rsidTr="00A400E3">
        <w:tc>
          <w:tcPr>
            <w:tcW w:w="2830" w:type="dxa"/>
          </w:tcPr>
          <w:p w14:paraId="5D2F4937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1</w:t>
            </w:r>
          </w:p>
        </w:tc>
        <w:tc>
          <w:tcPr>
            <w:tcW w:w="5626" w:type="dxa"/>
          </w:tcPr>
          <w:p w14:paraId="7A18B7A4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214A07AA" w14:textId="77777777" w:rsidR="00AC0B92" w:rsidRPr="00F93781" w:rsidRDefault="00AC0B92" w:rsidP="007B41AC">
            <w:pPr>
              <w:rPr>
                <w:sz w:val="24"/>
                <w:szCs w:val="24"/>
              </w:rPr>
            </w:pPr>
          </w:p>
        </w:tc>
      </w:tr>
      <w:tr w:rsidR="00AC0B92" w:rsidRPr="00F93781" w14:paraId="07C3B00E" w14:textId="77777777" w:rsidTr="00A400E3">
        <w:tc>
          <w:tcPr>
            <w:tcW w:w="2830" w:type="dxa"/>
          </w:tcPr>
          <w:p w14:paraId="28FA844B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2</w:t>
            </w:r>
          </w:p>
        </w:tc>
        <w:tc>
          <w:tcPr>
            <w:tcW w:w="5626" w:type="dxa"/>
          </w:tcPr>
          <w:p w14:paraId="2DB2023F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Файловый сервер(</w:t>
            </w:r>
            <w:r w:rsidRPr="00F93781">
              <w:rPr>
                <w:sz w:val="24"/>
                <w:szCs w:val="24"/>
                <w:lang w:val="en-US"/>
              </w:rPr>
              <w:t>ftp</w:t>
            </w:r>
            <w:r w:rsidRPr="00F93781">
              <w:rPr>
                <w:sz w:val="24"/>
                <w:szCs w:val="24"/>
              </w:rPr>
              <w:t>)</w:t>
            </w:r>
          </w:p>
        </w:tc>
        <w:tc>
          <w:tcPr>
            <w:tcW w:w="888" w:type="dxa"/>
          </w:tcPr>
          <w:p w14:paraId="210CEBED" w14:textId="77777777" w:rsidR="00AC0B92" w:rsidRPr="00F93781" w:rsidRDefault="00AC0B92" w:rsidP="007B41AC">
            <w:pPr>
              <w:rPr>
                <w:sz w:val="24"/>
                <w:szCs w:val="24"/>
              </w:rPr>
            </w:pPr>
          </w:p>
        </w:tc>
      </w:tr>
      <w:tr w:rsidR="00AC0B92" w:rsidRPr="00F93781" w14:paraId="5A184B0A" w14:textId="77777777" w:rsidTr="00A400E3">
        <w:tc>
          <w:tcPr>
            <w:tcW w:w="2830" w:type="dxa"/>
          </w:tcPr>
          <w:p w14:paraId="7945AB1A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3</w:t>
            </w:r>
          </w:p>
        </w:tc>
        <w:tc>
          <w:tcPr>
            <w:tcW w:w="5626" w:type="dxa"/>
          </w:tcPr>
          <w:p w14:paraId="00C1F01F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  <w:lang w:val="en-US"/>
              </w:rPr>
              <w:t>DNS-</w:t>
            </w:r>
            <w:r w:rsidRPr="00F93781">
              <w:rPr>
                <w:sz w:val="24"/>
                <w:szCs w:val="24"/>
              </w:rPr>
              <w:t>сервер</w:t>
            </w:r>
          </w:p>
        </w:tc>
        <w:tc>
          <w:tcPr>
            <w:tcW w:w="888" w:type="dxa"/>
          </w:tcPr>
          <w:p w14:paraId="2B25897D" w14:textId="77777777" w:rsidR="00AC0B92" w:rsidRPr="00F93781" w:rsidRDefault="00AC0B92" w:rsidP="007B41AC">
            <w:pPr>
              <w:rPr>
                <w:sz w:val="24"/>
                <w:szCs w:val="24"/>
              </w:rPr>
            </w:pPr>
          </w:p>
        </w:tc>
      </w:tr>
      <w:tr w:rsidR="00AC0B92" w:rsidRPr="00F93781" w14:paraId="126600DB" w14:textId="77777777" w:rsidTr="00A400E3">
        <w:tc>
          <w:tcPr>
            <w:tcW w:w="2830" w:type="dxa"/>
          </w:tcPr>
          <w:p w14:paraId="7103A0AC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4</w:t>
            </w:r>
          </w:p>
        </w:tc>
        <w:tc>
          <w:tcPr>
            <w:tcW w:w="5626" w:type="dxa"/>
          </w:tcPr>
          <w:p w14:paraId="3337ED82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Веб-сервер</w:t>
            </w:r>
          </w:p>
        </w:tc>
        <w:tc>
          <w:tcPr>
            <w:tcW w:w="888" w:type="dxa"/>
          </w:tcPr>
          <w:p w14:paraId="039F53FF" w14:textId="77777777" w:rsidR="00AC0B92" w:rsidRPr="00F93781" w:rsidRDefault="00AC0B92" w:rsidP="007B41AC">
            <w:pPr>
              <w:rPr>
                <w:sz w:val="24"/>
                <w:szCs w:val="24"/>
              </w:rPr>
            </w:pPr>
          </w:p>
        </w:tc>
      </w:tr>
      <w:tr w:rsidR="00AC0B92" w:rsidRPr="00F93781" w14:paraId="02546361" w14:textId="77777777" w:rsidTr="00A400E3">
        <w:tc>
          <w:tcPr>
            <w:tcW w:w="2830" w:type="dxa"/>
          </w:tcPr>
          <w:p w14:paraId="6E3B9345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5</w:t>
            </w:r>
          </w:p>
        </w:tc>
        <w:tc>
          <w:tcPr>
            <w:tcW w:w="5626" w:type="dxa"/>
          </w:tcPr>
          <w:p w14:paraId="7E8DA35E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  <w:lang w:val="en-US"/>
              </w:rPr>
              <w:t>ServRouter</w:t>
            </w:r>
          </w:p>
        </w:tc>
        <w:tc>
          <w:tcPr>
            <w:tcW w:w="888" w:type="dxa"/>
          </w:tcPr>
          <w:p w14:paraId="1AC13D2B" w14:textId="77777777" w:rsidR="00AC0B92" w:rsidRPr="00F93781" w:rsidRDefault="00AC0B92" w:rsidP="007B41AC">
            <w:pPr>
              <w:rPr>
                <w:sz w:val="24"/>
                <w:szCs w:val="24"/>
              </w:rPr>
            </w:pPr>
          </w:p>
        </w:tc>
      </w:tr>
      <w:tr w:rsidR="00AC0B92" w:rsidRPr="00F93781" w14:paraId="78158546" w14:textId="77777777" w:rsidTr="00A400E3">
        <w:tc>
          <w:tcPr>
            <w:tcW w:w="2830" w:type="dxa"/>
          </w:tcPr>
          <w:p w14:paraId="7A754206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6</w:t>
            </w:r>
          </w:p>
        </w:tc>
        <w:tc>
          <w:tcPr>
            <w:tcW w:w="5626" w:type="dxa"/>
          </w:tcPr>
          <w:p w14:paraId="7F72CC73" w14:textId="35EBC83E" w:rsidR="00AC0B92" w:rsidRPr="00F93781" w:rsidRDefault="00A64A58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  <w:lang w:val="en-US"/>
              </w:rPr>
              <w:t>Stock</w:t>
            </w:r>
            <w:r w:rsidR="00AC0B92" w:rsidRPr="00F93781">
              <w:rPr>
                <w:sz w:val="24"/>
                <w:szCs w:val="24"/>
                <w:lang w:val="en-US"/>
              </w:rPr>
              <w:t>Switch</w:t>
            </w:r>
          </w:p>
        </w:tc>
        <w:tc>
          <w:tcPr>
            <w:tcW w:w="888" w:type="dxa"/>
          </w:tcPr>
          <w:p w14:paraId="721A5AAD" w14:textId="77777777" w:rsidR="00AC0B92" w:rsidRPr="00F93781" w:rsidRDefault="00AC0B92" w:rsidP="007B41AC">
            <w:pPr>
              <w:rPr>
                <w:sz w:val="24"/>
                <w:szCs w:val="24"/>
              </w:rPr>
            </w:pPr>
          </w:p>
        </w:tc>
      </w:tr>
      <w:tr w:rsidR="00AC0B92" w:rsidRPr="00F93781" w14:paraId="068D9658" w14:textId="77777777" w:rsidTr="00A400E3">
        <w:tc>
          <w:tcPr>
            <w:tcW w:w="2830" w:type="dxa"/>
          </w:tcPr>
          <w:p w14:paraId="6CA6B3F5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7</w:t>
            </w:r>
          </w:p>
        </w:tc>
        <w:tc>
          <w:tcPr>
            <w:tcW w:w="5626" w:type="dxa"/>
          </w:tcPr>
          <w:p w14:paraId="52529CA3" w14:textId="697AF1A3" w:rsidR="00AC0B92" w:rsidRPr="00F93781" w:rsidRDefault="00A64A58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  <w:lang w:val="en-US"/>
              </w:rPr>
              <w:t>SMAE</w:t>
            </w:r>
            <w:r w:rsidR="00AC0B92" w:rsidRPr="00F93781">
              <w:rPr>
                <w:sz w:val="24"/>
                <w:szCs w:val="24"/>
                <w:lang w:val="en-US"/>
              </w:rPr>
              <w:t>Switch</w:t>
            </w:r>
          </w:p>
        </w:tc>
        <w:tc>
          <w:tcPr>
            <w:tcW w:w="888" w:type="dxa"/>
          </w:tcPr>
          <w:p w14:paraId="465002F0" w14:textId="77777777" w:rsidR="00AC0B92" w:rsidRPr="00F93781" w:rsidRDefault="00AC0B92" w:rsidP="007B41AC">
            <w:pPr>
              <w:rPr>
                <w:sz w:val="24"/>
                <w:szCs w:val="24"/>
              </w:rPr>
            </w:pPr>
          </w:p>
        </w:tc>
      </w:tr>
      <w:tr w:rsidR="00AC0B92" w:rsidRPr="00F93781" w14:paraId="6211B498" w14:textId="77777777" w:rsidTr="00A400E3">
        <w:tc>
          <w:tcPr>
            <w:tcW w:w="2830" w:type="dxa"/>
          </w:tcPr>
          <w:p w14:paraId="00CD69B1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8</w:t>
            </w:r>
          </w:p>
        </w:tc>
        <w:tc>
          <w:tcPr>
            <w:tcW w:w="5626" w:type="dxa"/>
          </w:tcPr>
          <w:p w14:paraId="635C55DC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  <w:lang w:val="en-US"/>
              </w:rPr>
              <w:t>CEOSwitch</w:t>
            </w:r>
          </w:p>
        </w:tc>
        <w:tc>
          <w:tcPr>
            <w:tcW w:w="888" w:type="dxa"/>
          </w:tcPr>
          <w:p w14:paraId="6856B95B" w14:textId="77777777" w:rsidR="00AC0B92" w:rsidRPr="00F93781" w:rsidRDefault="00AC0B92" w:rsidP="007B41AC">
            <w:pPr>
              <w:rPr>
                <w:sz w:val="24"/>
                <w:szCs w:val="24"/>
              </w:rPr>
            </w:pPr>
          </w:p>
        </w:tc>
      </w:tr>
      <w:tr w:rsidR="00AC0B92" w:rsidRPr="00F93781" w14:paraId="7DB85EC0" w14:textId="77777777" w:rsidTr="00A400E3">
        <w:tc>
          <w:tcPr>
            <w:tcW w:w="2830" w:type="dxa"/>
          </w:tcPr>
          <w:p w14:paraId="5C4A1192" w14:textId="77777777" w:rsidR="00AC0B92" w:rsidRPr="00F93781" w:rsidRDefault="00AC0B92" w:rsidP="007B41AC">
            <w:pPr>
              <w:rPr>
                <w:sz w:val="24"/>
                <w:szCs w:val="24"/>
                <w:lang w:val="en-US"/>
              </w:rPr>
            </w:pPr>
            <w:r w:rsidRPr="00F93781">
              <w:rPr>
                <w:sz w:val="24"/>
                <w:szCs w:val="24"/>
              </w:rPr>
              <w:t>192.168.2.9</w:t>
            </w:r>
          </w:p>
        </w:tc>
        <w:tc>
          <w:tcPr>
            <w:tcW w:w="5626" w:type="dxa"/>
          </w:tcPr>
          <w:p w14:paraId="2090EC87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ServAC</w:t>
            </w:r>
          </w:p>
        </w:tc>
        <w:tc>
          <w:tcPr>
            <w:tcW w:w="888" w:type="dxa"/>
          </w:tcPr>
          <w:p w14:paraId="72CEAC64" w14:textId="77777777" w:rsidR="00AC0B92" w:rsidRPr="00F93781" w:rsidRDefault="00AC0B92" w:rsidP="007B41AC">
            <w:pPr>
              <w:rPr>
                <w:sz w:val="24"/>
                <w:szCs w:val="24"/>
              </w:rPr>
            </w:pPr>
          </w:p>
        </w:tc>
      </w:tr>
      <w:tr w:rsidR="00F93781" w:rsidRPr="00F93781" w14:paraId="412437A5" w14:textId="77777777" w:rsidTr="00A400E3">
        <w:tc>
          <w:tcPr>
            <w:tcW w:w="2830" w:type="dxa"/>
          </w:tcPr>
          <w:p w14:paraId="3FA27255" w14:textId="30C56B52" w:rsidR="00F93781" w:rsidRPr="00F93781" w:rsidRDefault="00F93781" w:rsidP="007B41AC">
            <w:pPr>
              <w:rPr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192.168.</w:t>
            </w:r>
            <w:r w:rsidRPr="00F93781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F93781">
              <w:rPr>
                <w:b/>
                <w:bCs/>
                <w:sz w:val="24"/>
                <w:szCs w:val="24"/>
              </w:rPr>
              <w:t>.0/24</w:t>
            </w:r>
          </w:p>
        </w:tc>
        <w:tc>
          <w:tcPr>
            <w:tcW w:w="5626" w:type="dxa"/>
          </w:tcPr>
          <w:p w14:paraId="560908BC" w14:textId="68F5B5CC" w:rsidR="00F93781" w:rsidRPr="00A400E3" w:rsidRDefault="00F93781" w:rsidP="007B41A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781">
              <w:rPr>
                <w:b/>
                <w:bCs/>
                <w:sz w:val="24"/>
                <w:szCs w:val="24"/>
              </w:rPr>
              <w:t>Кладовая</w:t>
            </w:r>
            <w:r w:rsidR="00A400E3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A400E3" w:rsidRPr="00A400E3">
              <w:rPr>
                <w:b/>
                <w:bCs/>
                <w:sz w:val="24"/>
                <w:szCs w:val="24"/>
                <w:lang w:val="en-US"/>
              </w:rPr>
              <w:t>Stock</w:t>
            </w:r>
            <w:r w:rsidR="00A400E3" w:rsidRPr="00A400E3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88" w:type="dxa"/>
          </w:tcPr>
          <w:p w14:paraId="33A0F6AE" w14:textId="257784E4" w:rsidR="00F93781" w:rsidRPr="00F93781" w:rsidRDefault="00F93781" w:rsidP="007B41A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781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F93781" w:rsidRPr="00F93781" w14:paraId="3238741A" w14:textId="77777777" w:rsidTr="00A400E3">
        <w:tc>
          <w:tcPr>
            <w:tcW w:w="2830" w:type="dxa"/>
          </w:tcPr>
          <w:p w14:paraId="46303985" w14:textId="6656D408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 w:rsidRPr="00F93781">
              <w:rPr>
                <w:sz w:val="24"/>
                <w:szCs w:val="24"/>
                <w:lang w:val="en-US"/>
              </w:rPr>
              <w:t>3</w:t>
            </w:r>
            <w:r w:rsidRPr="00F93781">
              <w:rPr>
                <w:sz w:val="24"/>
                <w:szCs w:val="24"/>
              </w:rPr>
              <w:t>.1</w:t>
            </w:r>
          </w:p>
        </w:tc>
        <w:tc>
          <w:tcPr>
            <w:tcW w:w="5626" w:type="dxa"/>
          </w:tcPr>
          <w:p w14:paraId="431B6C26" w14:textId="2C111C70" w:rsidR="00F93781" w:rsidRPr="00F93781" w:rsidRDefault="00F93781" w:rsidP="00F9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0E10B690" w14:textId="77777777" w:rsidR="00F93781" w:rsidRPr="00F93781" w:rsidRDefault="00F93781" w:rsidP="00F9378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51945E17" w14:textId="77777777" w:rsidTr="00A400E3">
        <w:tc>
          <w:tcPr>
            <w:tcW w:w="2830" w:type="dxa"/>
          </w:tcPr>
          <w:p w14:paraId="3ACACF5B" w14:textId="2C79E29C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 w:rsidRPr="00F93781">
              <w:rPr>
                <w:sz w:val="24"/>
                <w:szCs w:val="24"/>
                <w:lang w:val="en-US"/>
              </w:rPr>
              <w:t>3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-</w:t>
            </w:r>
            <w:r w:rsidRPr="00F93781">
              <w:rPr>
                <w:sz w:val="24"/>
                <w:szCs w:val="24"/>
              </w:rPr>
              <w:t>192.168.</w:t>
            </w:r>
            <w:r w:rsidRPr="00F93781">
              <w:rPr>
                <w:sz w:val="24"/>
                <w:szCs w:val="24"/>
                <w:lang w:val="en-US"/>
              </w:rPr>
              <w:t>3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5626" w:type="dxa"/>
          </w:tcPr>
          <w:p w14:paraId="11819B98" w14:textId="0FEC6779" w:rsidR="00F93781" w:rsidRPr="00F93781" w:rsidRDefault="00F93781" w:rsidP="00F9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 для точек доступа</w:t>
            </w:r>
          </w:p>
        </w:tc>
        <w:tc>
          <w:tcPr>
            <w:tcW w:w="888" w:type="dxa"/>
          </w:tcPr>
          <w:p w14:paraId="343ADF46" w14:textId="77777777" w:rsidR="00F93781" w:rsidRPr="00F93781" w:rsidRDefault="00F93781" w:rsidP="00F9378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1FEEABDA" w14:textId="77777777" w:rsidTr="00A400E3">
        <w:tc>
          <w:tcPr>
            <w:tcW w:w="2830" w:type="dxa"/>
          </w:tcPr>
          <w:p w14:paraId="43EA7425" w14:textId="7A63E60C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192.168.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93781">
              <w:rPr>
                <w:b/>
                <w:bCs/>
                <w:sz w:val="24"/>
                <w:szCs w:val="24"/>
              </w:rPr>
              <w:t>.0/24</w:t>
            </w:r>
          </w:p>
        </w:tc>
        <w:tc>
          <w:tcPr>
            <w:tcW w:w="5626" w:type="dxa"/>
          </w:tcPr>
          <w:p w14:paraId="1476767A" w14:textId="7C941D59" w:rsidR="00F93781" w:rsidRPr="00A400E3" w:rsidRDefault="00F93781" w:rsidP="00F93781">
            <w:pPr>
              <w:rPr>
                <w:b/>
                <w:bCs/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Старший механик и Старший электрик</w:t>
            </w:r>
            <w:r w:rsidR="00A400E3" w:rsidRPr="00A400E3">
              <w:rPr>
                <w:b/>
                <w:bCs/>
                <w:sz w:val="24"/>
                <w:szCs w:val="24"/>
              </w:rPr>
              <w:t xml:space="preserve"> (</w:t>
            </w:r>
            <w:r w:rsidR="00A400E3" w:rsidRPr="00A400E3">
              <w:rPr>
                <w:b/>
                <w:bCs/>
                <w:sz w:val="24"/>
                <w:szCs w:val="24"/>
                <w:lang w:val="en-US"/>
              </w:rPr>
              <w:t>SMAE</w:t>
            </w:r>
            <w:r w:rsidR="00A400E3" w:rsidRPr="00A400E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88" w:type="dxa"/>
          </w:tcPr>
          <w:p w14:paraId="1FABE14B" w14:textId="6C788D0E" w:rsidR="00F93781" w:rsidRPr="00F93781" w:rsidRDefault="00F93781" w:rsidP="00F93781">
            <w:pPr>
              <w:rPr>
                <w:b/>
                <w:bCs/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93781" w:rsidRPr="00F93781" w14:paraId="00008983" w14:textId="77777777" w:rsidTr="00A400E3">
        <w:tc>
          <w:tcPr>
            <w:tcW w:w="2830" w:type="dxa"/>
          </w:tcPr>
          <w:p w14:paraId="2243871D" w14:textId="657D5683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4</w:t>
            </w:r>
            <w:r w:rsidRPr="00F93781">
              <w:rPr>
                <w:sz w:val="24"/>
                <w:szCs w:val="24"/>
              </w:rPr>
              <w:t>.1</w:t>
            </w:r>
          </w:p>
        </w:tc>
        <w:tc>
          <w:tcPr>
            <w:tcW w:w="5626" w:type="dxa"/>
          </w:tcPr>
          <w:p w14:paraId="13A330DD" w14:textId="77205CC4" w:rsidR="00F93781" w:rsidRPr="00F93781" w:rsidRDefault="00F93781" w:rsidP="00F9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76965324" w14:textId="77777777" w:rsidR="00F93781" w:rsidRPr="00F93781" w:rsidRDefault="00F93781" w:rsidP="00F9378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59A2356F" w14:textId="77777777" w:rsidTr="00A400E3">
        <w:tc>
          <w:tcPr>
            <w:tcW w:w="2830" w:type="dxa"/>
          </w:tcPr>
          <w:p w14:paraId="2FA81CC4" w14:textId="2FB581B6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4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-</w:t>
            </w: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4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5626" w:type="dxa"/>
          </w:tcPr>
          <w:p w14:paraId="5F644B31" w14:textId="51EF7D8C" w:rsidR="00F93781" w:rsidRPr="00F93781" w:rsidRDefault="00F93781" w:rsidP="00F9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 для точек доступа</w:t>
            </w:r>
          </w:p>
        </w:tc>
        <w:tc>
          <w:tcPr>
            <w:tcW w:w="888" w:type="dxa"/>
          </w:tcPr>
          <w:p w14:paraId="25A58313" w14:textId="77777777" w:rsidR="00F93781" w:rsidRPr="00F93781" w:rsidRDefault="00F93781" w:rsidP="00F9378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7BF9F7D0" w14:textId="77777777" w:rsidTr="00A400E3">
        <w:tc>
          <w:tcPr>
            <w:tcW w:w="2830" w:type="dxa"/>
          </w:tcPr>
          <w:p w14:paraId="3EE8D2BE" w14:textId="613DFF5A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192.168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F93781">
              <w:rPr>
                <w:b/>
                <w:bCs/>
                <w:sz w:val="24"/>
                <w:szCs w:val="24"/>
              </w:rPr>
              <w:t>.0/24</w:t>
            </w:r>
          </w:p>
        </w:tc>
        <w:tc>
          <w:tcPr>
            <w:tcW w:w="5626" w:type="dxa"/>
          </w:tcPr>
          <w:p w14:paraId="04E9A0B0" w14:textId="54F63C94" w:rsidR="00F93781" w:rsidRPr="00A400E3" w:rsidRDefault="00F93781" w:rsidP="00F9378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781">
              <w:rPr>
                <w:b/>
                <w:bCs/>
                <w:sz w:val="24"/>
                <w:szCs w:val="24"/>
              </w:rPr>
              <w:t>Кабинет директора</w:t>
            </w:r>
            <w:r w:rsidR="00A400E3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A400E3" w:rsidRPr="00A400E3">
              <w:rPr>
                <w:b/>
                <w:bCs/>
                <w:sz w:val="24"/>
                <w:szCs w:val="24"/>
                <w:lang w:val="en-US"/>
              </w:rPr>
              <w:t>CEO</w:t>
            </w:r>
            <w:r w:rsidR="00A400E3" w:rsidRPr="00A400E3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88" w:type="dxa"/>
          </w:tcPr>
          <w:p w14:paraId="11C6355D" w14:textId="40F96F06" w:rsidR="00F93781" w:rsidRPr="002B2D7F" w:rsidRDefault="00F93781" w:rsidP="00F93781">
            <w:pPr>
              <w:rPr>
                <w:b/>
                <w:bCs/>
                <w:sz w:val="24"/>
                <w:szCs w:val="24"/>
              </w:rPr>
            </w:pPr>
            <w:r w:rsidRPr="002B2D7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93781" w:rsidRPr="00F93781" w14:paraId="04509B99" w14:textId="77777777" w:rsidTr="00A400E3">
        <w:tc>
          <w:tcPr>
            <w:tcW w:w="2830" w:type="dxa"/>
          </w:tcPr>
          <w:p w14:paraId="3FA4EE42" w14:textId="0D7B9AE1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5</w:t>
            </w:r>
            <w:r w:rsidRPr="00F93781">
              <w:rPr>
                <w:sz w:val="24"/>
                <w:szCs w:val="24"/>
              </w:rPr>
              <w:t>.1</w:t>
            </w:r>
          </w:p>
        </w:tc>
        <w:tc>
          <w:tcPr>
            <w:tcW w:w="5626" w:type="dxa"/>
          </w:tcPr>
          <w:p w14:paraId="35553205" w14:textId="41159D0E" w:rsidR="00F93781" w:rsidRPr="00F93781" w:rsidRDefault="00F93781" w:rsidP="00F9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206CADB4" w14:textId="77777777" w:rsidR="00F93781" w:rsidRPr="00F93781" w:rsidRDefault="00F93781" w:rsidP="00F9378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08E1E3F4" w14:textId="77777777" w:rsidTr="00A400E3">
        <w:tc>
          <w:tcPr>
            <w:tcW w:w="2830" w:type="dxa"/>
          </w:tcPr>
          <w:p w14:paraId="236E01D1" w14:textId="19D16CD4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5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-</w:t>
            </w: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5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5626" w:type="dxa"/>
          </w:tcPr>
          <w:p w14:paraId="4E488278" w14:textId="586030CC" w:rsidR="00F93781" w:rsidRPr="00F93781" w:rsidRDefault="00F93781" w:rsidP="00F9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 для точек доступа</w:t>
            </w:r>
          </w:p>
        </w:tc>
        <w:tc>
          <w:tcPr>
            <w:tcW w:w="888" w:type="dxa"/>
          </w:tcPr>
          <w:p w14:paraId="4EC223BD" w14:textId="77777777" w:rsidR="00F93781" w:rsidRPr="00F93781" w:rsidRDefault="00F93781" w:rsidP="00F9378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1B0C966A" w14:textId="77777777" w:rsidTr="00A400E3">
        <w:tc>
          <w:tcPr>
            <w:tcW w:w="2830" w:type="dxa"/>
          </w:tcPr>
          <w:p w14:paraId="5CF2B665" w14:textId="1248D11E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192.168.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F93781">
              <w:rPr>
                <w:b/>
                <w:bCs/>
                <w:sz w:val="24"/>
                <w:szCs w:val="24"/>
              </w:rPr>
              <w:t>.0/24</w:t>
            </w:r>
          </w:p>
        </w:tc>
        <w:tc>
          <w:tcPr>
            <w:tcW w:w="5626" w:type="dxa"/>
          </w:tcPr>
          <w:p w14:paraId="664C27B7" w14:textId="02FEAC1A" w:rsidR="00F93781" w:rsidRPr="00A400E3" w:rsidRDefault="00F93781" w:rsidP="00F9378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781">
              <w:rPr>
                <w:b/>
                <w:bCs/>
                <w:sz w:val="24"/>
                <w:szCs w:val="24"/>
              </w:rPr>
              <w:t>Старший мастер</w:t>
            </w:r>
            <w:r w:rsidR="00A400E3">
              <w:rPr>
                <w:b/>
                <w:bCs/>
                <w:sz w:val="24"/>
                <w:szCs w:val="24"/>
                <w:lang w:val="en-US"/>
              </w:rPr>
              <w:t xml:space="preserve"> (SM)</w:t>
            </w:r>
          </w:p>
        </w:tc>
        <w:tc>
          <w:tcPr>
            <w:tcW w:w="888" w:type="dxa"/>
          </w:tcPr>
          <w:p w14:paraId="129C8E52" w14:textId="3C251677" w:rsidR="00F93781" w:rsidRPr="00F93781" w:rsidRDefault="00F93781" w:rsidP="00F93781">
            <w:pPr>
              <w:rPr>
                <w:b/>
                <w:bCs/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93781" w:rsidRPr="00F93781" w14:paraId="45BC3AB6" w14:textId="77777777" w:rsidTr="00A400E3">
        <w:tc>
          <w:tcPr>
            <w:tcW w:w="2830" w:type="dxa"/>
          </w:tcPr>
          <w:p w14:paraId="4CF323F1" w14:textId="0E8B260C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6</w:t>
            </w:r>
            <w:r w:rsidRPr="00F93781">
              <w:rPr>
                <w:sz w:val="24"/>
                <w:szCs w:val="24"/>
              </w:rPr>
              <w:t>.1</w:t>
            </w:r>
          </w:p>
        </w:tc>
        <w:tc>
          <w:tcPr>
            <w:tcW w:w="5626" w:type="dxa"/>
          </w:tcPr>
          <w:p w14:paraId="26B6C0AD" w14:textId="73E9716E" w:rsidR="00F93781" w:rsidRPr="00F93781" w:rsidRDefault="00F93781" w:rsidP="00F9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4C0A6472" w14:textId="77777777" w:rsidR="00F93781" w:rsidRPr="00F93781" w:rsidRDefault="00F93781" w:rsidP="00F9378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7B1675D8" w14:textId="77777777" w:rsidTr="00A400E3">
        <w:tc>
          <w:tcPr>
            <w:tcW w:w="2830" w:type="dxa"/>
          </w:tcPr>
          <w:p w14:paraId="61253507" w14:textId="1654DF85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6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-</w:t>
            </w: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6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5626" w:type="dxa"/>
          </w:tcPr>
          <w:p w14:paraId="6B70305F" w14:textId="7BC0266B" w:rsidR="00F93781" w:rsidRPr="00F93781" w:rsidRDefault="00F93781" w:rsidP="00F9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 для точек доступа</w:t>
            </w:r>
          </w:p>
        </w:tc>
        <w:tc>
          <w:tcPr>
            <w:tcW w:w="888" w:type="dxa"/>
          </w:tcPr>
          <w:p w14:paraId="49FC9CC1" w14:textId="77777777" w:rsidR="00F93781" w:rsidRPr="00F93781" w:rsidRDefault="00F93781" w:rsidP="00F9378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629C5F00" w14:textId="77777777" w:rsidTr="00A400E3">
        <w:tc>
          <w:tcPr>
            <w:tcW w:w="2830" w:type="dxa"/>
          </w:tcPr>
          <w:p w14:paraId="6641AF73" w14:textId="510FBA85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192.168.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F93781">
              <w:rPr>
                <w:b/>
                <w:bCs/>
                <w:sz w:val="24"/>
                <w:szCs w:val="24"/>
              </w:rPr>
              <w:t>.0/24</w:t>
            </w:r>
          </w:p>
        </w:tc>
        <w:tc>
          <w:tcPr>
            <w:tcW w:w="5626" w:type="dxa"/>
          </w:tcPr>
          <w:p w14:paraId="00F4BE80" w14:textId="344C4C07" w:rsidR="00F93781" w:rsidRPr="00A400E3" w:rsidRDefault="00F93781" w:rsidP="00F9378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781">
              <w:rPr>
                <w:b/>
                <w:bCs/>
                <w:sz w:val="24"/>
                <w:szCs w:val="24"/>
              </w:rPr>
              <w:t>Точки доступа</w:t>
            </w:r>
            <w:r w:rsidR="00A400E3">
              <w:rPr>
                <w:b/>
                <w:bCs/>
                <w:sz w:val="24"/>
                <w:szCs w:val="24"/>
                <w:lang w:val="en-US"/>
              </w:rPr>
              <w:t xml:space="preserve"> (AP)</w:t>
            </w:r>
          </w:p>
        </w:tc>
        <w:tc>
          <w:tcPr>
            <w:tcW w:w="888" w:type="dxa"/>
          </w:tcPr>
          <w:p w14:paraId="483CE14F" w14:textId="2F521106" w:rsidR="00F93781" w:rsidRPr="00F93781" w:rsidRDefault="00F93781" w:rsidP="00F93781">
            <w:pPr>
              <w:rPr>
                <w:b/>
                <w:bCs/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93781" w:rsidRPr="00F93781" w14:paraId="43418433" w14:textId="77777777" w:rsidTr="00A400E3">
        <w:tc>
          <w:tcPr>
            <w:tcW w:w="2830" w:type="dxa"/>
          </w:tcPr>
          <w:p w14:paraId="518DDAB2" w14:textId="63736BE9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7</w:t>
            </w:r>
            <w:r w:rsidRPr="00F93781">
              <w:rPr>
                <w:sz w:val="24"/>
                <w:szCs w:val="24"/>
              </w:rPr>
              <w:t>.1</w:t>
            </w:r>
          </w:p>
        </w:tc>
        <w:tc>
          <w:tcPr>
            <w:tcW w:w="5626" w:type="dxa"/>
          </w:tcPr>
          <w:p w14:paraId="4A0BC83D" w14:textId="1CFD0F70" w:rsidR="00F93781" w:rsidRPr="00F93781" w:rsidRDefault="00F93781" w:rsidP="00F9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410DA360" w14:textId="77777777" w:rsidR="00F93781" w:rsidRPr="00F93781" w:rsidRDefault="00F93781" w:rsidP="00F9378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3CFCBF80" w14:textId="77777777" w:rsidTr="00A400E3">
        <w:tc>
          <w:tcPr>
            <w:tcW w:w="2830" w:type="dxa"/>
          </w:tcPr>
          <w:p w14:paraId="0AEB7D48" w14:textId="37FDE65E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7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-</w:t>
            </w: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7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5626" w:type="dxa"/>
          </w:tcPr>
          <w:p w14:paraId="0731F8D8" w14:textId="1CF4EFEF" w:rsidR="00F93781" w:rsidRPr="00F93781" w:rsidRDefault="00F93781" w:rsidP="00F9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 для точек доступа</w:t>
            </w:r>
          </w:p>
        </w:tc>
        <w:tc>
          <w:tcPr>
            <w:tcW w:w="888" w:type="dxa"/>
          </w:tcPr>
          <w:p w14:paraId="23242719" w14:textId="77777777" w:rsidR="00F93781" w:rsidRPr="00F93781" w:rsidRDefault="00F93781" w:rsidP="00F9378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06600" w14:textId="77777777" w:rsidR="000365B2" w:rsidRDefault="000365B2" w:rsidP="000365B2">
      <w:pPr>
        <w:tabs>
          <w:tab w:val="left" w:pos="1134"/>
        </w:tabs>
        <w:spacing w:after="0" w:line="360" w:lineRule="auto"/>
        <w:ind w:firstLine="709"/>
        <w:jc w:val="both"/>
      </w:pPr>
    </w:p>
    <w:p w14:paraId="3BC60CDC" w14:textId="6AC85D72" w:rsidR="00AC0B92" w:rsidRDefault="006114E4" w:rsidP="000365B2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 w:rsidRPr="004E1732">
        <w:rPr>
          <w:szCs w:val="28"/>
        </w:rPr>
        <w:lastRenderedPageBreak/>
        <w:t>План подключения интерфейсов представлен в таблице 3</w:t>
      </w:r>
      <w:r>
        <w:rPr>
          <w:szCs w:val="28"/>
        </w:rPr>
        <w:t>.</w:t>
      </w:r>
    </w:p>
    <w:p w14:paraId="47E6074B" w14:textId="59B8BDB4" w:rsidR="006114E4" w:rsidRDefault="006114E4" w:rsidP="006114E4">
      <w:pPr>
        <w:pStyle w:val="Caption"/>
        <w:keepNext/>
        <w:jc w:val="both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</w:t>
      </w:r>
      <w:r>
        <w:sym w:font="Symbol" w:char="F02D"/>
      </w:r>
      <w:r>
        <w:t xml:space="preserve"> План подклю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954"/>
        <w:gridCol w:w="2126"/>
        <w:gridCol w:w="1134"/>
        <w:gridCol w:w="1134"/>
      </w:tblGrid>
      <w:tr w:rsidR="006114E4" w:rsidRPr="0080491C" w14:paraId="778AF2EA" w14:textId="77777777" w:rsidTr="00CC5844">
        <w:tc>
          <w:tcPr>
            <w:tcW w:w="1869" w:type="dxa"/>
            <w:vMerge w:val="restart"/>
          </w:tcPr>
          <w:p w14:paraId="7454AC81" w14:textId="77777777" w:rsidR="006114E4" w:rsidRPr="0080491C" w:rsidRDefault="006114E4" w:rsidP="007B41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Имя устройства</w:t>
            </w:r>
          </w:p>
        </w:tc>
        <w:tc>
          <w:tcPr>
            <w:tcW w:w="1954" w:type="dxa"/>
            <w:vMerge w:val="restart"/>
          </w:tcPr>
          <w:p w14:paraId="6F6ABF61" w14:textId="77777777" w:rsidR="006114E4" w:rsidRPr="0080491C" w:rsidRDefault="006114E4" w:rsidP="007B41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Порт</w:t>
            </w:r>
          </w:p>
        </w:tc>
        <w:tc>
          <w:tcPr>
            <w:tcW w:w="2126" w:type="dxa"/>
            <w:vMerge w:val="restart"/>
          </w:tcPr>
          <w:p w14:paraId="6D3CE971" w14:textId="77777777" w:rsidR="006114E4" w:rsidRPr="0080491C" w:rsidRDefault="006114E4" w:rsidP="007B41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gridSpan w:val="2"/>
          </w:tcPr>
          <w:p w14:paraId="54D481F8" w14:textId="77777777" w:rsidR="006114E4" w:rsidRPr="0080491C" w:rsidRDefault="006114E4" w:rsidP="007B41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VLAN</w:t>
            </w:r>
          </w:p>
        </w:tc>
      </w:tr>
      <w:tr w:rsidR="006114E4" w:rsidRPr="0080491C" w14:paraId="70060364" w14:textId="77777777" w:rsidTr="00CC5844">
        <w:tc>
          <w:tcPr>
            <w:tcW w:w="1869" w:type="dxa"/>
            <w:vMerge/>
          </w:tcPr>
          <w:p w14:paraId="2895E376" w14:textId="77777777" w:rsidR="006114E4" w:rsidRPr="0080491C" w:rsidRDefault="006114E4" w:rsidP="007B41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14:paraId="1943E170" w14:textId="77777777" w:rsidR="006114E4" w:rsidRPr="0080491C" w:rsidRDefault="006114E4" w:rsidP="007B41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2C48AC" w14:textId="77777777" w:rsidR="006114E4" w:rsidRPr="0080491C" w:rsidRDefault="006114E4" w:rsidP="007B41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CD729" w14:textId="77777777" w:rsidR="006114E4" w:rsidRPr="0080491C" w:rsidRDefault="006114E4" w:rsidP="007B41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Access</w:t>
            </w:r>
          </w:p>
        </w:tc>
        <w:tc>
          <w:tcPr>
            <w:tcW w:w="1134" w:type="dxa"/>
          </w:tcPr>
          <w:p w14:paraId="7E071037" w14:textId="77777777" w:rsidR="006114E4" w:rsidRPr="0080491C" w:rsidRDefault="006114E4" w:rsidP="007B41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Trunk</w:t>
            </w:r>
          </w:p>
        </w:tc>
      </w:tr>
      <w:tr w:rsidR="00C26277" w:rsidRPr="0080491C" w14:paraId="6DB69EDE" w14:textId="77777777" w:rsidTr="00CC5844">
        <w:tc>
          <w:tcPr>
            <w:tcW w:w="1869" w:type="dxa"/>
            <w:vMerge w:val="restart"/>
          </w:tcPr>
          <w:p w14:paraId="31BD0572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954" w:type="dxa"/>
          </w:tcPr>
          <w:p w14:paraId="3B86B278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</w:tcPr>
          <w:p w14:paraId="39796715" w14:textId="4A05CF79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Router</w:t>
            </w:r>
          </w:p>
        </w:tc>
        <w:tc>
          <w:tcPr>
            <w:tcW w:w="1134" w:type="dxa"/>
          </w:tcPr>
          <w:p w14:paraId="01746108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B1F8F" w14:textId="520326B1" w:rsidR="00C26277" w:rsidRPr="0080491C" w:rsidRDefault="00A949EC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C26277" w:rsidRPr="0080491C" w14:paraId="6BD4B36B" w14:textId="77777777" w:rsidTr="00CC5844">
        <w:tc>
          <w:tcPr>
            <w:tcW w:w="1869" w:type="dxa"/>
            <w:vMerge/>
          </w:tcPr>
          <w:p w14:paraId="11F9A1DD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30C34E76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4FA5E107" w14:textId="7AD56E04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ckSwitch</w:t>
            </w:r>
          </w:p>
        </w:tc>
        <w:tc>
          <w:tcPr>
            <w:tcW w:w="1134" w:type="dxa"/>
          </w:tcPr>
          <w:p w14:paraId="29B6B36B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0DDC99" w14:textId="6C624158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5D3074D3" w14:textId="77777777" w:rsidTr="00CC5844">
        <w:tc>
          <w:tcPr>
            <w:tcW w:w="1869" w:type="dxa"/>
            <w:vMerge/>
          </w:tcPr>
          <w:p w14:paraId="59F407E8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01E028D3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14:paraId="0F8ADC74" w14:textId="17920ADC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MAESwitch</w:t>
            </w:r>
          </w:p>
        </w:tc>
        <w:tc>
          <w:tcPr>
            <w:tcW w:w="1134" w:type="dxa"/>
          </w:tcPr>
          <w:p w14:paraId="5D3811A7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0A1766" w14:textId="1071BBCA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630950A9" w14:textId="77777777" w:rsidTr="00CC5844">
        <w:tc>
          <w:tcPr>
            <w:tcW w:w="1869" w:type="dxa"/>
            <w:vMerge/>
          </w:tcPr>
          <w:p w14:paraId="26FEBB83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156C69E8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14:paraId="7B27B089" w14:textId="130AA24E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CEOSwitch</w:t>
            </w:r>
          </w:p>
        </w:tc>
        <w:tc>
          <w:tcPr>
            <w:tcW w:w="1134" w:type="dxa"/>
          </w:tcPr>
          <w:p w14:paraId="3CAC6E02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050E7B" w14:textId="763E00BB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546FB0A6" w14:textId="77777777" w:rsidTr="00CC5844">
        <w:tc>
          <w:tcPr>
            <w:tcW w:w="1869" w:type="dxa"/>
            <w:vMerge/>
          </w:tcPr>
          <w:p w14:paraId="77684446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76102C4F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5</w:t>
            </w:r>
          </w:p>
        </w:tc>
        <w:tc>
          <w:tcPr>
            <w:tcW w:w="2126" w:type="dxa"/>
          </w:tcPr>
          <w:p w14:paraId="6580CEB4" w14:textId="629A48B1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MSwitch</w:t>
            </w:r>
          </w:p>
        </w:tc>
        <w:tc>
          <w:tcPr>
            <w:tcW w:w="1134" w:type="dxa"/>
          </w:tcPr>
          <w:p w14:paraId="1986C0E9" w14:textId="0ACC29D3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1A3653D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27B3A2A5" w14:textId="77777777" w:rsidTr="00CC5844">
        <w:tc>
          <w:tcPr>
            <w:tcW w:w="1869" w:type="dxa"/>
            <w:vMerge/>
          </w:tcPr>
          <w:p w14:paraId="5BD8A1D3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20C50D78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6</w:t>
            </w:r>
          </w:p>
        </w:tc>
        <w:tc>
          <w:tcPr>
            <w:tcW w:w="2126" w:type="dxa"/>
          </w:tcPr>
          <w:p w14:paraId="42A28B10" w14:textId="66E85F43" w:rsidR="00C26277" w:rsidRPr="0080491C" w:rsidRDefault="00D66B6D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FTP</w:t>
            </w:r>
          </w:p>
        </w:tc>
        <w:tc>
          <w:tcPr>
            <w:tcW w:w="1134" w:type="dxa"/>
          </w:tcPr>
          <w:p w14:paraId="70BDAFD0" w14:textId="556D2F09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80EB7F2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1771D77C" w14:textId="77777777" w:rsidTr="00CC5844">
        <w:tc>
          <w:tcPr>
            <w:tcW w:w="1869" w:type="dxa"/>
            <w:vMerge/>
          </w:tcPr>
          <w:p w14:paraId="317364B7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32EB92FA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7</w:t>
            </w:r>
          </w:p>
        </w:tc>
        <w:tc>
          <w:tcPr>
            <w:tcW w:w="2126" w:type="dxa"/>
          </w:tcPr>
          <w:p w14:paraId="12725A23" w14:textId="48691E74" w:rsidR="00D66B6D" w:rsidRPr="0080491C" w:rsidRDefault="00D66B6D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1134" w:type="dxa"/>
          </w:tcPr>
          <w:p w14:paraId="47F8B7F9" w14:textId="58B24CA0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BB69B55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7C562DCC" w14:textId="77777777" w:rsidTr="00CC5844">
        <w:tc>
          <w:tcPr>
            <w:tcW w:w="1869" w:type="dxa"/>
            <w:vMerge/>
          </w:tcPr>
          <w:p w14:paraId="05646E17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78E02B1D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8</w:t>
            </w:r>
          </w:p>
        </w:tc>
        <w:tc>
          <w:tcPr>
            <w:tcW w:w="2126" w:type="dxa"/>
          </w:tcPr>
          <w:p w14:paraId="4AE2F1AB" w14:textId="31D973C4" w:rsidR="00C26277" w:rsidRPr="0080491C" w:rsidRDefault="00D66B6D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W</w:t>
            </w:r>
            <w:r w:rsidR="00DF1D84" w:rsidRPr="0080491C">
              <w:rPr>
                <w:rFonts w:cs="Times New Roman"/>
                <w:sz w:val="24"/>
                <w:szCs w:val="24"/>
                <w:lang w:val="en-US"/>
              </w:rPr>
              <w:t>eb</w:t>
            </w:r>
          </w:p>
        </w:tc>
        <w:tc>
          <w:tcPr>
            <w:tcW w:w="1134" w:type="dxa"/>
          </w:tcPr>
          <w:p w14:paraId="7F5E09F4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5B0D7DD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6A5132BB" w14:textId="77777777" w:rsidTr="00CC5844">
        <w:tc>
          <w:tcPr>
            <w:tcW w:w="1869" w:type="dxa"/>
            <w:vMerge/>
          </w:tcPr>
          <w:p w14:paraId="55E18575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47C9C540" w14:textId="2CCDDA0D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</w:tcPr>
          <w:p w14:paraId="22A109BC" w14:textId="43FE3576" w:rsidR="00C26277" w:rsidRPr="0080491C" w:rsidRDefault="00D66B6D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AC</w:t>
            </w:r>
          </w:p>
        </w:tc>
        <w:tc>
          <w:tcPr>
            <w:tcW w:w="1134" w:type="dxa"/>
          </w:tcPr>
          <w:p w14:paraId="16FF30D7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7015CC7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6581CC18" w14:textId="77777777" w:rsidTr="00CC5844">
        <w:tc>
          <w:tcPr>
            <w:tcW w:w="1869" w:type="dxa"/>
            <w:vMerge w:val="restart"/>
          </w:tcPr>
          <w:p w14:paraId="1127D643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Router</w:t>
            </w:r>
          </w:p>
        </w:tc>
        <w:tc>
          <w:tcPr>
            <w:tcW w:w="1954" w:type="dxa"/>
          </w:tcPr>
          <w:p w14:paraId="4053723A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</w:tcPr>
          <w:p w14:paraId="5C51E326" w14:textId="675F50F8" w:rsidR="006114E4" w:rsidRPr="0080491C" w:rsidRDefault="00DF003C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134" w:type="dxa"/>
          </w:tcPr>
          <w:p w14:paraId="4C841EF7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A4D4BB" w14:textId="43AF09A8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4ED3F5EC" w14:textId="77777777" w:rsidTr="00CC5844">
        <w:tc>
          <w:tcPr>
            <w:tcW w:w="1869" w:type="dxa"/>
            <w:vMerge/>
          </w:tcPr>
          <w:p w14:paraId="3F7F9D78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1DC8DBE3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</w:tcPr>
          <w:p w14:paraId="3DA85E65" w14:textId="339D68C1" w:rsidR="006114E4" w:rsidRPr="0080491C" w:rsidRDefault="00DF003C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ISP</w:t>
            </w:r>
          </w:p>
        </w:tc>
        <w:tc>
          <w:tcPr>
            <w:tcW w:w="1134" w:type="dxa"/>
          </w:tcPr>
          <w:p w14:paraId="7F3A14BD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3AA4DF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33CFD45F" w14:textId="77777777" w:rsidTr="00CC5844">
        <w:tc>
          <w:tcPr>
            <w:tcW w:w="1869" w:type="dxa"/>
            <w:vMerge w:val="restart"/>
          </w:tcPr>
          <w:p w14:paraId="348E42C4" w14:textId="2F3B1DE7" w:rsidR="006114E4" w:rsidRPr="0080491C" w:rsidRDefault="004E046E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ck</w:t>
            </w:r>
            <w:r w:rsidR="006114E4"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1954" w:type="dxa"/>
          </w:tcPr>
          <w:p w14:paraId="50A41F7C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</w:tcPr>
          <w:p w14:paraId="4358C06C" w14:textId="0D08C3A3" w:rsidR="006114E4" w:rsidRPr="0080491C" w:rsidRDefault="00B40523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134" w:type="dxa"/>
          </w:tcPr>
          <w:p w14:paraId="3EDACA0C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860DE4" w14:textId="2D125876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114E4" w:rsidRPr="0080491C" w14:paraId="009DECD3" w14:textId="77777777" w:rsidTr="00CC5844">
        <w:tc>
          <w:tcPr>
            <w:tcW w:w="1869" w:type="dxa"/>
            <w:vMerge/>
          </w:tcPr>
          <w:p w14:paraId="4713139B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41E40C02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64AD7560" w14:textId="428CEB85" w:rsidR="006114E4" w:rsidRPr="0080491C" w:rsidRDefault="00A55869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</w:t>
            </w:r>
            <w:r w:rsidR="000B15C8" w:rsidRPr="0080491C">
              <w:rPr>
                <w:rFonts w:cs="Times New Roman"/>
                <w:sz w:val="24"/>
                <w:szCs w:val="24"/>
                <w:lang w:val="en-US"/>
              </w:rPr>
              <w:t>ckPC</w:t>
            </w:r>
            <w:r w:rsidR="001E7F79" w:rsidRPr="0080491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D7CDD1B" w14:textId="33D865F5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A3B50F6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7AEC48FB" w14:textId="77777777" w:rsidTr="00CC5844">
        <w:tc>
          <w:tcPr>
            <w:tcW w:w="1869" w:type="dxa"/>
            <w:vMerge/>
          </w:tcPr>
          <w:p w14:paraId="45930D01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3566BB9A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14:paraId="4137D8E3" w14:textId="5170B29A" w:rsidR="006114E4" w:rsidRPr="0080491C" w:rsidRDefault="000B15C8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ckPC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1688636B" w14:textId="0FCC3F99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95AC961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43DAC978" w14:textId="77777777" w:rsidTr="00CC5844">
        <w:tc>
          <w:tcPr>
            <w:tcW w:w="1869" w:type="dxa"/>
            <w:vMerge/>
          </w:tcPr>
          <w:p w14:paraId="55B8AE9B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290F6007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14:paraId="4DE3BFB6" w14:textId="0D95B89D" w:rsidR="006114E4" w:rsidRPr="0080491C" w:rsidRDefault="000B15C8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ckPC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353E9AC9" w14:textId="29B09106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DC4D98D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265EA042" w14:textId="77777777" w:rsidTr="00CC5844">
        <w:tc>
          <w:tcPr>
            <w:tcW w:w="1869" w:type="dxa"/>
            <w:vMerge w:val="restart"/>
          </w:tcPr>
          <w:p w14:paraId="3BB4BD90" w14:textId="13625025" w:rsidR="006114E4" w:rsidRPr="0080491C" w:rsidRDefault="004E046E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MAE</w:t>
            </w:r>
            <w:r w:rsidR="006114E4"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1954" w:type="dxa"/>
          </w:tcPr>
          <w:p w14:paraId="1FD90027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</w:tcPr>
          <w:p w14:paraId="62E78C8B" w14:textId="6C5B4EFA" w:rsidR="006114E4" w:rsidRPr="0080491C" w:rsidRDefault="00B40523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134" w:type="dxa"/>
          </w:tcPr>
          <w:p w14:paraId="6807890F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21F91E" w14:textId="3AB1DEBD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114E4" w:rsidRPr="0080491C" w14:paraId="1B3C11F3" w14:textId="77777777" w:rsidTr="00CC5844">
        <w:tc>
          <w:tcPr>
            <w:tcW w:w="1869" w:type="dxa"/>
            <w:vMerge/>
          </w:tcPr>
          <w:p w14:paraId="1736CBD6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2C368BA3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4397BD36" w14:textId="7992AE56" w:rsidR="006114E4" w:rsidRPr="0080491C" w:rsidRDefault="000C2210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4B0132" w:rsidRPr="0080491C">
              <w:rPr>
                <w:rFonts w:cs="Times New Roman"/>
                <w:sz w:val="24"/>
                <w:szCs w:val="24"/>
                <w:lang w:val="en-US"/>
              </w:rPr>
              <w:t>mae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PC1</w:t>
            </w:r>
          </w:p>
        </w:tc>
        <w:tc>
          <w:tcPr>
            <w:tcW w:w="1134" w:type="dxa"/>
          </w:tcPr>
          <w:p w14:paraId="2F42A805" w14:textId="54BABB1F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B3494C5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709C1969" w14:textId="77777777" w:rsidTr="00CC5844">
        <w:tc>
          <w:tcPr>
            <w:tcW w:w="1869" w:type="dxa"/>
            <w:vMerge/>
          </w:tcPr>
          <w:p w14:paraId="6A895C95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32B1C102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14:paraId="68462D62" w14:textId="33D98CDF" w:rsidR="006114E4" w:rsidRPr="0080491C" w:rsidRDefault="000C2210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4B0132" w:rsidRPr="0080491C">
              <w:rPr>
                <w:rFonts w:cs="Times New Roman"/>
                <w:sz w:val="24"/>
                <w:szCs w:val="24"/>
                <w:lang w:val="en-US"/>
              </w:rPr>
              <w:t>mae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PC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674809A0" w14:textId="1AA97286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1A63716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1A2FF879" w14:textId="77777777" w:rsidTr="00CC5844">
        <w:tc>
          <w:tcPr>
            <w:tcW w:w="1869" w:type="dxa"/>
            <w:vMerge w:val="restart"/>
          </w:tcPr>
          <w:p w14:paraId="3AFD46EB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CEOSwitch</w:t>
            </w:r>
          </w:p>
        </w:tc>
        <w:tc>
          <w:tcPr>
            <w:tcW w:w="1954" w:type="dxa"/>
          </w:tcPr>
          <w:p w14:paraId="21968641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</w:tcPr>
          <w:p w14:paraId="26A94022" w14:textId="1C13091A" w:rsidR="006114E4" w:rsidRPr="0080491C" w:rsidRDefault="00B40523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134" w:type="dxa"/>
          </w:tcPr>
          <w:p w14:paraId="460E2DFF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075AB7" w14:textId="73852E11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114E4" w:rsidRPr="0080491C" w14:paraId="05086891" w14:textId="77777777" w:rsidTr="00CC5844">
        <w:tc>
          <w:tcPr>
            <w:tcW w:w="1869" w:type="dxa"/>
            <w:vMerge/>
          </w:tcPr>
          <w:p w14:paraId="3D5BF334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0B8DE30B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5D4BC59B" w14:textId="2604D9F4" w:rsidR="006114E4" w:rsidRPr="0080491C" w:rsidRDefault="004B0132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CeoPC1</w:t>
            </w:r>
          </w:p>
        </w:tc>
        <w:tc>
          <w:tcPr>
            <w:tcW w:w="1134" w:type="dxa"/>
          </w:tcPr>
          <w:p w14:paraId="3EE8B662" w14:textId="57454AC5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0A996BC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0AA4B886" w14:textId="77777777" w:rsidTr="00CC5844">
        <w:tc>
          <w:tcPr>
            <w:tcW w:w="1869" w:type="dxa"/>
            <w:vMerge/>
          </w:tcPr>
          <w:p w14:paraId="2EA033FB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52F6F716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14:paraId="6771EBCE" w14:textId="099B01B7" w:rsidR="006114E4" w:rsidRPr="0080491C" w:rsidRDefault="00012C89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CeoAp</w:t>
            </w:r>
          </w:p>
        </w:tc>
        <w:tc>
          <w:tcPr>
            <w:tcW w:w="1134" w:type="dxa"/>
          </w:tcPr>
          <w:p w14:paraId="18703A12" w14:textId="18524681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707E29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3223" w:rsidRPr="0080491C" w14:paraId="1C514EFF" w14:textId="77777777" w:rsidTr="00CC5844">
        <w:tc>
          <w:tcPr>
            <w:tcW w:w="1869" w:type="dxa"/>
            <w:vMerge w:val="restart"/>
          </w:tcPr>
          <w:p w14:paraId="4E32DD2D" w14:textId="44E46B92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MSwitch</w:t>
            </w:r>
          </w:p>
        </w:tc>
        <w:tc>
          <w:tcPr>
            <w:tcW w:w="1954" w:type="dxa"/>
          </w:tcPr>
          <w:p w14:paraId="105BEF6D" w14:textId="25C3D4E1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</w:tcPr>
          <w:p w14:paraId="31FCE78A" w14:textId="1DBAD91B" w:rsidR="004F3223" w:rsidRPr="0080491C" w:rsidRDefault="00C217DE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134" w:type="dxa"/>
          </w:tcPr>
          <w:p w14:paraId="4E4B62C9" w14:textId="77777777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D19A810" w14:textId="77777777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3223" w:rsidRPr="0080491C" w14:paraId="379E7F20" w14:textId="77777777" w:rsidTr="00CC5844">
        <w:tc>
          <w:tcPr>
            <w:tcW w:w="1869" w:type="dxa"/>
            <w:vMerge/>
          </w:tcPr>
          <w:p w14:paraId="2C905773" w14:textId="77777777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3877AB39" w14:textId="64CA8BD6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61F07861" w14:textId="65C7B2D6" w:rsidR="004F3223" w:rsidRPr="0080491C" w:rsidRDefault="00C217DE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mPC1</w:t>
            </w:r>
          </w:p>
        </w:tc>
        <w:tc>
          <w:tcPr>
            <w:tcW w:w="1134" w:type="dxa"/>
          </w:tcPr>
          <w:p w14:paraId="614716CD" w14:textId="77777777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F429015" w14:textId="77777777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3223" w:rsidRPr="0080491C" w14:paraId="33584669" w14:textId="77777777" w:rsidTr="00CC5844">
        <w:tc>
          <w:tcPr>
            <w:tcW w:w="1869" w:type="dxa"/>
          </w:tcPr>
          <w:p w14:paraId="4E73C90B" w14:textId="77777777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ISP</w:t>
            </w:r>
          </w:p>
        </w:tc>
        <w:tc>
          <w:tcPr>
            <w:tcW w:w="1954" w:type="dxa"/>
          </w:tcPr>
          <w:p w14:paraId="4AF49D30" w14:textId="77777777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0</w:t>
            </w:r>
          </w:p>
        </w:tc>
        <w:tc>
          <w:tcPr>
            <w:tcW w:w="2126" w:type="dxa"/>
          </w:tcPr>
          <w:p w14:paraId="253F0D63" w14:textId="11D60043" w:rsidR="004F3223" w:rsidRPr="0080491C" w:rsidRDefault="00DF003C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Router</w:t>
            </w:r>
          </w:p>
        </w:tc>
        <w:tc>
          <w:tcPr>
            <w:tcW w:w="1134" w:type="dxa"/>
          </w:tcPr>
          <w:p w14:paraId="7EF1455C" w14:textId="77777777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8FED5AF" w14:textId="47FFD018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3223" w:rsidRPr="0080491C" w14:paraId="4D5C87B5" w14:textId="77777777" w:rsidTr="00CC5844">
        <w:tc>
          <w:tcPr>
            <w:tcW w:w="1869" w:type="dxa"/>
          </w:tcPr>
          <w:p w14:paraId="5C91E796" w14:textId="77777777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646E3D3B" w14:textId="77777777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</w:tcPr>
          <w:p w14:paraId="742FF52B" w14:textId="4E00C034" w:rsidR="004F3223" w:rsidRPr="00A949EC" w:rsidRDefault="003D45CF" w:rsidP="004F322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DB2E3D">
              <w:rPr>
                <w:sz w:val="24"/>
                <w:szCs w:val="24"/>
                <w:lang w:val="en-US"/>
              </w:rPr>
              <w:t>ExternalPC</w:t>
            </w:r>
          </w:p>
        </w:tc>
        <w:tc>
          <w:tcPr>
            <w:tcW w:w="1134" w:type="dxa"/>
          </w:tcPr>
          <w:p w14:paraId="6EDD72AC" w14:textId="77777777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0851AA8" w14:textId="77777777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118C37C5" w14:textId="77777777" w:rsidR="006114E4" w:rsidRDefault="006114E4" w:rsidP="000365B2">
      <w:pPr>
        <w:tabs>
          <w:tab w:val="left" w:pos="1134"/>
        </w:tabs>
        <w:spacing w:after="0" w:line="360" w:lineRule="auto"/>
        <w:ind w:firstLine="709"/>
        <w:jc w:val="both"/>
      </w:pPr>
    </w:p>
    <w:sectPr w:rsidR="006114E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B0DE" w14:textId="77777777" w:rsidR="009B4BEE" w:rsidRDefault="009B4BEE" w:rsidP="00A949EC">
      <w:pPr>
        <w:spacing w:after="0"/>
      </w:pPr>
      <w:r>
        <w:separator/>
      </w:r>
    </w:p>
  </w:endnote>
  <w:endnote w:type="continuationSeparator" w:id="0">
    <w:p w14:paraId="60B3EA86" w14:textId="77777777" w:rsidR="009B4BEE" w:rsidRDefault="009B4BEE" w:rsidP="00A94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9E34" w14:textId="77777777" w:rsidR="009B4BEE" w:rsidRDefault="009B4BEE" w:rsidP="00A949EC">
      <w:pPr>
        <w:spacing w:after="0"/>
      </w:pPr>
      <w:r>
        <w:separator/>
      </w:r>
    </w:p>
  </w:footnote>
  <w:footnote w:type="continuationSeparator" w:id="0">
    <w:p w14:paraId="4F3447C6" w14:textId="77777777" w:rsidR="009B4BEE" w:rsidRDefault="009B4BEE" w:rsidP="00A949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DD"/>
    <w:multiLevelType w:val="hybridMultilevel"/>
    <w:tmpl w:val="C1E6248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1C1834"/>
    <w:multiLevelType w:val="hybridMultilevel"/>
    <w:tmpl w:val="3DF68620"/>
    <w:lvl w:ilvl="0" w:tplc="3658345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F072A43"/>
    <w:multiLevelType w:val="hybridMultilevel"/>
    <w:tmpl w:val="EC3426E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340A"/>
    <w:multiLevelType w:val="hybridMultilevel"/>
    <w:tmpl w:val="23F035DE"/>
    <w:lvl w:ilvl="0" w:tplc="9FA60AA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7F4F3F0A"/>
    <w:multiLevelType w:val="hybridMultilevel"/>
    <w:tmpl w:val="8612D43C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4A6FFA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3474976">
    <w:abstractNumId w:val="2"/>
  </w:num>
  <w:num w:numId="2" w16cid:durableId="564606562">
    <w:abstractNumId w:val="0"/>
  </w:num>
  <w:num w:numId="3" w16cid:durableId="1717701973">
    <w:abstractNumId w:val="1"/>
  </w:num>
  <w:num w:numId="4" w16cid:durableId="1588080305">
    <w:abstractNumId w:val="4"/>
  </w:num>
  <w:num w:numId="5" w16cid:durableId="261375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A4"/>
    <w:rsid w:val="00012C89"/>
    <w:rsid w:val="000365B2"/>
    <w:rsid w:val="00051026"/>
    <w:rsid w:val="000927F4"/>
    <w:rsid w:val="000B15C8"/>
    <w:rsid w:val="000C2210"/>
    <w:rsid w:val="000D587E"/>
    <w:rsid w:val="001B2967"/>
    <w:rsid w:val="001B6ADE"/>
    <w:rsid w:val="001E7F79"/>
    <w:rsid w:val="002B2D7F"/>
    <w:rsid w:val="002D35BA"/>
    <w:rsid w:val="003221C2"/>
    <w:rsid w:val="00333450"/>
    <w:rsid w:val="003C7AD2"/>
    <w:rsid w:val="003D45CF"/>
    <w:rsid w:val="003F059C"/>
    <w:rsid w:val="003F176B"/>
    <w:rsid w:val="00476309"/>
    <w:rsid w:val="004A3993"/>
    <w:rsid w:val="004B0132"/>
    <w:rsid w:val="004E046E"/>
    <w:rsid w:val="004E2B06"/>
    <w:rsid w:val="004F0BDA"/>
    <w:rsid w:val="004F3223"/>
    <w:rsid w:val="005668C8"/>
    <w:rsid w:val="005738F6"/>
    <w:rsid w:val="005A3245"/>
    <w:rsid w:val="006114E4"/>
    <w:rsid w:val="00691B3C"/>
    <w:rsid w:val="006C0B77"/>
    <w:rsid w:val="00714B4D"/>
    <w:rsid w:val="00755654"/>
    <w:rsid w:val="00795121"/>
    <w:rsid w:val="007C6D66"/>
    <w:rsid w:val="007F79AE"/>
    <w:rsid w:val="0080491C"/>
    <w:rsid w:val="008242FF"/>
    <w:rsid w:val="00870751"/>
    <w:rsid w:val="008A4F18"/>
    <w:rsid w:val="00921096"/>
    <w:rsid w:val="00922C48"/>
    <w:rsid w:val="0092667E"/>
    <w:rsid w:val="009B43CD"/>
    <w:rsid w:val="009B4BEE"/>
    <w:rsid w:val="00A400E3"/>
    <w:rsid w:val="00A55869"/>
    <w:rsid w:val="00A64A58"/>
    <w:rsid w:val="00A949EC"/>
    <w:rsid w:val="00AC0B92"/>
    <w:rsid w:val="00AE036B"/>
    <w:rsid w:val="00B40523"/>
    <w:rsid w:val="00B462A4"/>
    <w:rsid w:val="00B77A33"/>
    <w:rsid w:val="00B915B7"/>
    <w:rsid w:val="00C217DE"/>
    <w:rsid w:val="00C26277"/>
    <w:rsid w:val="00CC5844"/>
    <w:rsid w:val="00D06F11"/>
    <w:rsid w:val="00D66B6D"/>
    <w:rsid w:val="00D86963"/>
    <w:rsid w:val="00DF003C"/>
    <w:rsid w:val="00DF1D84"/>
    <w:rsid w:val="00E36B6C"/>
    <w:rsid w:val="00E507DE"/>
    <w:rsid w:val="00EA59DF"/>
    <w:rsid w:val="00EE4070"/>
    <w:rsid w:val="00F0788A"/>
    <w:rsid w:val="00F12C76"/>
    <w:rsid w:val="00F620B3"/>
    <w:rsid w:val="00F93781"/>
    <w:rsid w:val="00FB6E89"/>
    <w:rsid w:val="00F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1123"/>
  <w15:chartTrackingRefBased/>
  <w15:docId w15:val="{CDA5AF31-59F1-40B4-96C0-43A1798C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309"/>
    <w:pPr>
      <w:keepNext/>
      <w:keepLines/>
      <w:spacing w:after="0" w:line="360" w:lineRule="auto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D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6D66"/>
    <w:pPr>
      <w:spacing w:after="0" w:line="36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63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30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63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63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65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9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49E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949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49E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7B91-2B2C-4F72-AA25-44F0EB94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84</cp:revision>
  <dcterms:created xsi:type="dcterms:W3CDTF">2023-10-14T09:03:00Z</dcterms:created>
  <dcterms:modified xsi:type="dcterms:W3CDTF">2023-11-11T10:05:00Z</dcterms:modified>
</cp:coreProperties>
</file>